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D9" w:rsidRDefault="003D5EA8" w:rsidP="00FF26E3">
      <w:pPr>
        <w:pStyle w:val="a5"/>
        <w:shd w:val="clear" w:color="auto" w:fill="FFFFFF"/>
        <w:spacing w:before="15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9251950" cy="6859811"/>
            <wp:effectExtent l="19050" t="0" r="6350" b="0"/>
            <wp:docPr id="2" name="Рисунок 2" descr="C:\Users\Александра\Desktop\субботник 2021\модел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а\Desktop\субботник 2021\модели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5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A8" w:rsidRDefault="003D5EA8" w:rsidP="00FF26E3">
      <w:pPr>
        <w:pStyle w:val="a5"/>
        <w:shd w:val="clear" w:color="auto" w:fill="FFFFFF"/>
        <w:spacing w:before="15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9251950" cy="6859811"/>
            <wp:effectExtent l="19050" t="0" r="6350" b="0"/>
            <wp:docPr id="1" name="Рисунок 1" descr="C:\Users\Александра\Desktop\субботник 2021\вишнякова мо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субботник 2021\вишнякова модел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5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E3" w:rsidRPr="00682805" w:rsidRDefault="00FF26E3" w:rsidP="00FF26E3">
      <w:pPr>
        <w:pStyle w:val="a5"/>
        <w:shd w:val="clear" w:color="auto" w:fill="FFFFFF"/>
        <w:spacing w:before="150" w:beforeAutospacing="0" w:after="150" w:afterAutospacing="0"/>
        <w:jc w:val="center"/>
        <w:rPr>
          <w:b/>
          <w:bCs/>
          <w:sz w:val="28"/>
          <w:szCs w:val="28"/>
        </w:rPr>
      </w:pPr>
      <w:r w:rsidRPr="00682805">
        <w:rPr>
          <w:b/>
          <w:bCs/>
          <w:sz w:val="28"/>
          <w:szCs w:val="28"/>
        </w:rPr>
        <w:lastRenderedPageBreak/>
        <w:t>Пояснительная записка</w:t>
      </w:r>
    </w:p>
    <w:p w:rsidR="00FF26E3" w:rsidRPr="00682805" w:rsidRDefault="00FF26E3" w:rsidP="0068280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2805">
        <w:rPr>
          <w:sz w:val="28"/>
          <w:szCs w:val="28"/>
        </w:rPr>
        <w:t xml:space="preserve">Игру принято называть основным видом деятельности ребёнка. Именно в игре проявляются и развиваются разные стороны его личности, удовлетворяются многие интеллектуальные и эмоциональные потребности, складывается характер, что положительно влияет на социальное здоровье дошкольника. </w:t>
      </w:r>
    </w:p>
    <w:p w:rsidR="00FF26E3" w:rsidRPr="00682805" w:rsidRDefault="00FF26E3" w:rsidP="0068280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82805">
        <w:rPr>
          <w:sz w:val="28"/>
          <w:szCs w:val="28"/>
        </w:rPr>
        <w:t xml:space="preserve">Детское моделирование – это один из видов художественно-изобразительной деятельности, направленной на изготовление поделок, игрушек, атрибутов для игр из бумаги, картона, природных, бросовых материалов. Моделирование привлекательное для детей среднего дошкольного возраста занятие. </w:t>
      </w:r>
      <w:r w:rsidRPr="00682805">
        <w:rPr>
          <w:sz w:val="28"/>
          <w:szCs w:val="28"/>
          <w:shd w:val="clear" w:color="auto" w:fill="FFFFFF"/>
        </w:rPr>
        <w:t>Моделирование из бумаги, природного материала полностью отвечает интересам детей, их способностям и возможностям, поскольку является исключительно детской деятельностью.</w:t>
      </w:r>
    </w:p>
    <w:p w:rsidR="00FF26E3" w:rsidRPr="00682805" w:rsidRDefault="00FF26E3" w:rsidP="0068280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2805">
        <w:rPr>
          <w:sz w:val="28"/>
          <w:szCs w:val="28"/>
          <w:shd w:val="clear" w:color="auto" w:fill="FFFFFF"/>
        </w:rPr>
        <w:t>Благодаря этой деятельности особенно быстро совершенствуются навыки и умения, умственное и эстетическое развитие ребенка. У детей с хорошо развитыми навыками в конструировании быстрее развивается речь, так как тонкая моторика рук связана с центрами речи. Ловкие, точные движения рук дают ребенку возможность быстрее и лучше овладеть техникой письма.</w:t>
      </w:r>
      <w:r w:rsidRPr="00682805">
        <w:rPr>
          <w:sz w:val="28"/>
          <w:szCs w:val="28"/>
        </w:rPr>
        <w:br/>
        <w:t>На занятиях кружка, обучаемые знакомятся с основами конструирования и  моделирования, занятия содействуют развитию творческих способностей и наглядно - образного мышления, развитию всех познавательных процессов, в том числе и мелкой моторики, способствуют формированию дружеских отношений в коллективе воспитанников; развивают уверенность в себе и своих учебных возможностях.</w:t>
      </w:r>
    </w:p>
    <w:p w:rsidR="00FF26E3" w:rsidRPr="00682805" w:rsidRDefault="00FF26E3" w:rsidP="00682805">
      <w:pPr>
        <w:pStyle w:val="a5"/>
        <w:spacing w:before="0" w:beforeAutospacing="0" w:after="0" w:afterAutospacing="0"/>
        <w:rPr>
          <w:sz w:val="28"/>
          <w:szCs w:val="28"/>
        </w:rPr>
      </w:pPr>
      <w:r w:rsidRPr="00682805">
        <w:rPr>
          <w:sz w:val="28"/>
          <w:szCs w:val="28"/>
          <w:shd w:val="clear" w:color="auto" w:fill="FFFFFF"/>
        </w:rPr>
        <w:t xml:space="preserve">Учитывая особенности нервно-психического развития детей дошкольного возраста, их большую эмоциональность и впечатлительность на занятиях кружка используется художественная литература, загадки, игры. Вызвать у дошкольников интерес помогают проблемные ситуации, вопросы, игровые задания. Дети учатся самостоятельно анализировать поделки, высказываться о работе товарища, давать советы друг другу, делится своим мнением, как бы построил он сам. </w:t>
      </w:r>
    </w:p>
    <w:p w:rsidR="00FF26E3" w:rsidRPr="00682805" w:rsidRDefault="00FF26E3" w:rsidP="00682805">
      <w:pPr>
        <w:pStyle w:val="a5"/>
        <w:spacing w:before="0" w:beforeAutospacing="0" w:after="0" w:afterAutospacing="0"/>
        <w:rPr>
          <w:sz w:val="28"/>
          <w:szCs w:val="28"/>
        </w:rPr>
      </w:pPr>
      <w:r w:rsidRPr="00682805">
        <w:rPr>
          <w:sz w:val="28"/>
          <w:szCs w:val="28"/>
        </w:rPr>
        <w:t xml:space="preserve">Программой предусматривается 2 занятия в неделю во второй половине дня – понедельник, среда.  Продолжительность – 20 минут. </w:t>
      </w:r>
    </w:p>
    <w:p w:rsidR="00FF26E3" w:rsidRPr="00682805" w:rsidRDefault="00FF26E3" w:rsidP="00682805">
      <w:pPr>
        <w:pStyle w:val="a5"/>
        <w:spacing w:before="0" w:beforeAutospacing="0" w:after="0" w:afterAutospacing="0"/>
        <w:rPr>
          <w:sz w:val="28"/>
          <w:szCs w:val="28"/>
        </w:rPr>
      </w:pPr>
      <w:r w:rsidRPr="00682805">
        <w:rPr>
          <w:sz w:val="28"/>
          <w:szCs w:val="28"/>
          <w:shd w:val="clear" w:color="auto" w:fill="FFFFFF"/>
        </w:rPr>
        <w:t>В план мероприятий рабочей программы включен разнообразный познавательный и развивающий материал по развитию пространственной ориентации; занимательные игры и упражнения, направленные на развитие и коррекцию умений детей. Полученные знания способствуют обострению наблюдательности, восприятия; воображения, а значит, благотворно влияют на умственное развитие дошкольников.</w:t>
      </w:r>
      <w:r w:rsidRPr="00682805">
        <w:rPr>
          <w:sz w:val="28"/>
          <w:szCs w:val="28"/>
        </w:rPr>
        <w:br/>
      </w:r>
      <w:r w:rsidRPr="00682805">
        <w:rPr>
          <w:rStyle w:val="a4"/>
          <w:sz w:val="28"/>
          <w:szCs w:val="28"/>
          <w:bdr w:val="none" w:sz="0" w:space="0" w:color="auto" w:frame="1"/>
        </w:rPr>
        <w:t>Цель и задачи программы</w:t>
      </w:r>
    </w:p>
    <w:p w:rsidR="00FF26E3" w:rsidRPr="00682805" w:rsidRDefault="00FF26E3" w:rsidP="00682805">
      <w:pPr>
        <w:pStyle w:val="a5"/>
        <w:spacing w:before="0" w:beforeAutospacing="0" w:after="0" w:afterAutospacing="0"/>
        <w:rPr>
          <w:sz w:val="28"/>
          <w:szCs w:val="28"/>
        </w:rPr>
      </w:pPr>
      <w:r w:rsidRPr="00682805">
        <w:rPr>
          <w:sz w:val="28"/>
          <w:szCs w:val="28"/>
        </w:rPr>
        <w:t>Формировать у детей устойчивый интерес к моделированию.</w:t>
      </w:r>
    </w:p>
    <w:p w:rsidR="00FF26E3" w:rsidRPr="00682805" w:rsidRDefault="00FF26E3" w:rsidP="00682805">
      <w:pPr>
        <w:pStyle w:val="a5"/>
        <w:spacing w:before="0" w:beforeAutospacing="0" w:after="0" w:afterAutospacing="0"/>
        <w:rPr>
          <w:sz w:val="28"/>
          <w:szCs w:val="28"/>
        </w:rPr>
      </w:pPr>
      <w:r w:rsidRPr="00682805">
        <w:rPr>
          <w:rStyle w:val="a4"/>
          <w:sz w:val="28"/>
          <w:szCs w:val="28"/>
          <w:bdr w:val="none" w:sz="0" w:space="0" w:color="auto" w:frame="1"/>
        </w:rPr>
        <w:t>Задачи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lastRenderedPageBreak/>
        <w:t>• Совершенствовать умение работать с различными материалами для конструирования, учитывая в процессе конструирования их свойства и выразительные возможности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.• Совершенствовать умение сгибать бумагу различной плотности в различных направлениях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• Учить работать по готовым выкройкам, чертежам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• Продолжать формировать чувство формы, пластике при создании построек и поделок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• Продолжать развивать наглядно-действенное и наглядно-образное мышление, воображение, внимания, памяти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• Совершенствовать умение планировать свою деятельность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• Воспитывать интерес к искусству конструирования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 xml:space="preserve">• Расширять </w:t>
      </w:r>
      <w:proofErr w:type="gramStart"/>
      <w:r w:rsidRPr="00682805">
        <w:rPr>
          <w:sz w:val="28"/>
          <w:szCs w:val="28"/>
        </w:rPr>
        <w:t>коммуникативные</w:t>
      </w:r>
      <w:proofErr w:type="gramEnd"/>
      <w:r w:rsidRPr="00682805">
        <w:rPr>
          <w:sz w:val="28"/>
          <w:szCs w:val="28"/>
        </w:rPr>
        <w:t xml:space="preserve"> способностей детей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• Способствовать созданию игровых ситуаций, расширять коммуникативные способности детей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• 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FF26E3" w:rsidRPr="00682805" w:rsidRDefault="00FF26E3" w:rsidP="00682805">
      <w:pPr>
        <w:pStyle w:val="a5"/>
        <w:spacing w:before="0" w:beforeAutospacing="0" w:after="0" w:afterAutospacing="0"/>
        <w:rPr>
          <w:sz w:val="28"/>
          <w:szCs w:val="28"/>
        </w:rPr>
      </w:pPr>
      <w:r w:rsidRPr="00682805">
        <w:rPr>
          <w:rStyle w:val="a4"/>
          <w:sz w:val="28"/>
          <w:szCs w:val="28"/>
          <w:bdr w:val="none" w:sz="0" w:space="0" w:color="auto" w:frame="1"/>
        </w:rPr>
        <w:t>Принципы организации работы кружка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1. Принцип системности и регулярности проведения занятий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2. Доступности. Содержание программы, темы и методы обучения соответствуют возрастным особенностям учащихся, уровню их развития и познавательным возможностям, а так же индивидуальным особенностям ребёнка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3. Наглядности (наличие демонстрационного материала) и доступности подаваемого материала для детей данной возрастной категории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 xml:space="preserve">4. Системности и последовательности подачи материала от «простого к </w:t>
      </w:r>
      <w:proofErr w:type="gramStart"/>
      <w:r w:rsidRPr="00682805">
        <w:rPr>
          <w:sz w:val="28"/>
          <w:szCs w:val="28"/>
        </w:rPr>
        <w:t>сложному</w:t>
      </w:r>
      <w:proofErr w:type="gramEnd"/>
      <w:r w:rsidRPr="00682805">
        <w:rPr>
          <w:sz w:val="28"/>
          <w:szCs w:val="28"/>
        </w:rPr>
        <w:t>»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5. Прочности овладения знаниями, умениями и навыками – точное определение целей занятий. Каждый ребёнок представляет, какой результат ожидается в конце занятия, какие знания и умения он приобретёт, где сможет их применить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6. Принцип равномерного распределения нагрузки, учитывая индивидуальные возможности каждого ребенка, не допуская переутомления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7. Новизны. Для развития интереса необходимо постоянное внедрение элементов новизны на всех этапах учебного процесса.</w:t>
      </w:r>
    </w:p>
    <w:p w:rsidR="00FF26E3" w:rsidRPr="00682805" w:rsidRDefault="00FF26E3" w:rsidP="00682805">
      <w:pPr>
        <w:pStyle w:val="a5"/>
        <w:spacing w:before="0" w:beforeAutospacing="0" w:after="0" w:afterAutospacing="0"/>
        <w:rPr>
          <w:sz w:val="28"/>
          <w:szCs w:val="28"/>
        </w:rPr>
      </w:pPr>
      <w:r w:rsidRPr="00682805">
        <w:rPr>
          <w:rStyle w:val="a4"/>
          <w:sz w:val="28"/>
          <w:szCs w:val="28"/>
          <w:bdr w:val="none" w:sz="0" w:space="0" w:color="auto" w:frame="1"/>
        </w:rPr>
        <w:t>Ожидаемые результаты обучения:</w:t>
      </w:r>
    </w:p>
    <w:p w:rsidR="00FF26E3" w:rsidRPr="00682805" w:rsidRDefault="00FF26E3" w:rsidP="00682805">
      <w:pPr>
        <w:pStyle w:val="a5"/>
        <w:spacing w:before="0" w:beforeAutospacing="0" w:after="0" w:afterAutospacing="0"/>
        <w:rPr>
          <w:sz w:val="28"/>
          <w:szCs w:val="28"/>
        </w:rPr>
      </w:pPr>
      <w:r w:rsidRPr="00682805">
        <w:rPr>
          <w:sz w:val="28"/>
          <w:szCs w:val="28"/>
        </w:rPr>
        <w:t xml:space="preserve">В результате </w:t>
      </w:r>
      <w:proofErr w:type="gramStart"/>
      <w:r w:rsidRPr="00682805">
        <w:rPr>
          <w:sz w:val="28"/>
          <w:szCs w:val="28"/>
        </w:rPr>
        <w:t>обучения по</w:t>
      </w:r>
      <w:proofErr w:type="gramEnd"/>
      <w:r w:rsidRPr="00682805">
        <w:rPr>
          <w:sz w:val="28"/>
          <w:szCs w:val="28"/>
        </w:rPr>
        <w:t xml:space="preserve"> данной программе, предполагается овладение детьми такими знаниями, умениями и навыками, как: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• Освоение детьми нетрадиционных техник моделирования из различных материалов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• Умение работать с разными материалами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lastRenderedPageBreak/>
        <w:t>• Умение следовать словесной инструкции педагога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• Повышение уровня развития мелкой моторики и зрительно-моторной координации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• Стойкий интерес и желание у детей, экспериментировать, сочетая разные виды материалов в работе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• Овладение культурой труда и навыками работы в коллективе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• Повышение уровня коммуникативных способностей, творческих способностей, фантазии, воображения.</w:t>
      </w:r>
    </w:p>
    <w:p w:rsidR="00FF26E3" w:rsidRPr="00682805" w:rsidRDefault="00FF26E3" w:rsidP="00682805">
      <w:pPr>
        <w:pStyle w:val="a5"/>
        <w:spacing w:before="0" w:beforeAutospacing="0" w:after="0" w:afterAutospacing="0"/>
        <w:rPr>
          <w:sz w:val="28"/>
          <w:szCs w:val="28"/>
        </w:rPr>
      </w:pPr>
      <w:r w:rsidRPr="00682805">
        <w:rPr>
          <w:rStyle w:val="a4"/>
          <w:sz w:val="28"/>
          <w:szCs w:val="28"/>
          <w:bdr w:val="none" w:sz="0" w:space="0" w:color="auto" w:frame="1"/>
        </w:rPr>
        <w:t>В процессе реализации программы обеспечивается интеграция всех образовательных областей:</w:t>
      </w:r>
    </w:p>
    <w:p w:rsidR="00FF26E3" w:rsidRPr="00682805" w:rsidRDefault="00FF26E3" w:rsidP="00682805">
      <w:pPr>
        <w:pStyle w:val="a5"/>
        <w:spacing w:before="0" w:beforeAutospacing="0" w:after="0" w:afterAutospacing="0"/>
        <w:rPr>
          <w:sz w:val="28"/>
          <w:szCs w:val="28"/>
        </w:rPr>
      </w:pPr>
      <w:r w:rsidRPr="00682805">
        <w:rPr>
          <w:iCs/>
          <w:sz w:val="28"/>
          <w:szCs w:val="28"/>
          <w:bdr w:val="none" w:sz="0" w:space="0" w:color="auto" w:frame="1"/>
        </w:rPr>
        <w:t>Познавательное развитие: </w:t>
      </w:r>
      <w:r w:rsidRPr="00682805">
        <w:rPr>
          <w:sz w:val="28"/>
          <w:szCs w:val="28"/>
        </w:rPr>
        <w:t>знакомство детей с различными материалами для композиций, определение их на ощупь; знакомство с приемами моделирования, воспитывать желание участвовать в совместной трудовой деятельности, бережное отношение к материалам и инструментам;</w:t>
      </w:r>
    </w:p>
    <w:p w:rsidR="00FF26E3" w:rsidRPr="00682805" w:rsidRDefault="00FF26E3" w:rsidP="00682805">
      <w:pPr>
        <w:pStyle w:val="a5"/>
        <w:spacing w:before="0" w:beforeAutospacing="0" w:after="0" w:afterAutospacing="0"/>
        <w:rPr>
          <w:sz w:val="28"/>
          <w:szCs w:val="28"/>
        </w:rPr>
      </w:pPr>
      <w:r w:rsidRPr="00682805">
        <w:rPr>
          <w:iCs/>
          <w:sz w:val="28"/>
          <w:szCs w:val="28"/>
          <w:bdr w:val="none" w:sz="0" w:space="0" w:color="auto" w:frame="1"/>
        </w:rPr>
        <w:t>Социально-коммуникативное:</w:t>
      </w:r>
      <w:r w:rsidRPr="00682805">
        <w:rPr>
          <w:sz w:val="28"/>
          <w:szCs w:val="28"/>
        </w:rPr>
        <w:t> решение проблемных ситуаций, воспитание дружеских взаимоотношений, развитие умения свободного общения с взрослыми и детьми, формирование умения выражать свою точку зрения.</w:t>
      </w:r>
    </w:p>
    <w:p w:rsidR="00FF26E3" w:rsidRPr="00682805" w:rsidRDefault="00FF26E3" w:rsidP="00682805">
      <w:pPr>
        <w:pStyle w:val="a5"/>
        <w:spacing w:before="0" w:beforeAutospacing="0" w:after="0" w:afterAutospacing="0"/>
        <w:rPr>
          <w:sz w:val="28"/>
          <w:szCs w:val="28"/>
        </w:rPr>
      </w:pPr>
      <w:r w:rsidRPr="00682805">
        <w:rPr>
          <w:iCs/>
          <w:sz w:val="28"/>
          <w:szCs w:val="28"/>
          <w:bdr w:val="none" w:sz="0" w:space="0" w:color="auto" w:frame="1"/>
        </w:rPr>
        <w:t>Художественно-эстетическое развитие:</w:t>
      </w:r>
      <w:r w:rsidRPr="00682805">
        <w:rPr>
          <w:sz w:val="28"/>
          <w:szCs w:val="28"/>
        </w:rPr>
        <w:t> стихи и рассказы согласно тематике занятия, прослушивание музыкальных произведений.</w:t>
      </w:r>
    </w:p>
    <w:p w:rsidR="00FF26E3" w:rsidRPr="00682805" w:rsidRDefault="00FF26E3" w:rsidP="00682805">
      <w:pPr>
        <w:pStyle w:val="a5"/>
        <w:spacing w:before="0" w:beforeAutospacing="0" w:after="0" w:afterAutospacing="0"/>
        <w:rPr>
          <w:sz w:val="28"/>
          <w:szCs w:val="28"/>
        </w:rPr>
      </w:pPr>
      <w:r w:rsidRPr="00682805">
        <w:rPr>
          <w:iCs/>
          <w:sz w:val="28"/>
          <w:szCs w:val="28"/>
          <w:bdr w:val="none" w:sz="0" w:space="0" w:color="auto" w:frame="1"/>
        </w:rPr>
        <w:t>Физическое развитие: </w:t>
      </w:r>
      <w:r w:rsidRPr="00682805">
        <w:rPr>
          <w:sz w:val="28"/>
          <w:szCs w:val="28"/>
        </w:rPr>
        <w:t>физкультминутки, формирование умения следовать правилам безопасной работы с используемыми материалами и инструментами, развитие связной речи.</w:t>
      </w:r>
    </w:p>
    <w:p w:rsidR="00FF26E3" w:rsidRPr="00682805" w:rsidRDefault="00FF26E3" w:rsidP="00682805">
      <w:pPr>
        <w:pStyle w:val="a5"/>
        <w:spacing w:before="0" w:beforeAutospacing="0" w:after="0" w:afterAutospacing="0"/>
        <w:rPr>
          <w:sz w:val="28"/>
          <w:szCs w:val="28"/>
        </w:rPr>
      </w:pPr>
      <w:r w:rsidRPr="00682805">
        <w:rPr>
          <w:iCs/>
          <w:sz w:val="28"/>
          <w:szCs w:val="28"/>
          <w:bdr w:val="none" w:sz="0" w:space="0" w:color="auto" w:frame="1"/>
        </w:rPr>
        <w:t>Речевое развитие: </w:t>
      </w:r>
      <w:r w:rsidRPr="00682805">
        <w:rPr>
          <w:sz w:val="28"/>
          <w:szCs w:val="28"/>
        </w:rPr>
        <w:t>развитие словаря, формирование грамматического строя</w:t>
      </w:r>
    </w:p>
    <w:p w:rsidR="00FF26E3" w:rsidRPr="00682805" w:rsidRDefault="00FF26E3" w:rsidP="00682805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682805">
        <w:rPr>
          <w:sz w:val="28"/>
          <w:szCs w:val="28"/>
        </w:rPr>
        <w:t>Учитывая разнообразие материалов, применяемых в конструировании, следует продумать систему его хранения. Удобнее всего разложить материалы по коробкам, в зависимости от вида, при этом сделать его доступность детям. Процесс классификации материала целесообразнее осуществлять совместно с детьми. Во-первых, это позволит быстрее им запомнить его расположение, во-вторых, совместная работа по разборке материала приучает детей к порядку, аккуратности, в-третьих, в ходе такой деятельности дошкольники косвенно закрепляют знания о свойствах разных видов материала.</w:t>
      </w:r>
    </w:p>
    <w:p w:rsidR="00FF26E3" w:rsidRPr="00682805" w:rsidRDefault="00FF26E3" w:rsidP="00682805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682805">
        <w:rPr>
          <w:sz w:val="28"/>
          <w:szCs w:val="28"/>
        </w:rPr>
        <w:t xml:space="preserve">Бумага также находит широкое применение в процессе занятий </w:t>
      </w:r>
      <w:proofErr w:type="spellStart"/>
      <w:r w:rsidRPr="00682805">
        <w:rPr>
          <w:sz w:val="28"/>
          <w:szCs w:val="28"/>
        </w:rPr>
        <w:t>бумагопластикой</w:t>
      </w:r>
      <w:proofErr w:type="spellEnd"/>
      <w:r w:rsidRPr="00682805">
        <w:rPr>
          <w:sz w:val="28"/>
          <w:szCs w:val="28"/>
        </w:rPr>
        <w:t>, которая используются как самостоятельный вид творчества, так и в сочетании с другими, для изготовления различных поделок и игрушек. Детям дают различные сорта бумаги: плотная настольная, писчая, глянцевая, полуватман, а также разные виды картона.</w:t>
      </w:r>
    </w:p>
    <w:p w:rsidR="00FF26E3" w:rsidRPr="00682805" w:rsidRDefault="00FF26E3" w:rsidP="00682805">
      <w:pPr>
        <w:pStyle w:val="a5"/>
        <w:shd w:val="clear" w:color="auto" w:fill="FFFFFF"/>
        <w:spacing w:before="150" w:beforeAutospacing="0" w:after="150" w:afterAutospacing="0"/>
        <w:rPr>
          <w:bCs/>
          <w:sz w:val="28"/>
          <w:szCs w:val="28"/>
        </w:rPr>
      </w:pPr>
      <w:r w:rsidRPr="00682805">
        <w:rPr>
          <w:bCs/>
          <w:sz w:val="28"/>
          <w:szCs w:val="28"/>
        </w:rPr>
        <w:t>Виды моделирования.</w:t>
      </w:r>
    </w:p>
    <w:p w:rsidR="00FF26E3" w:rsidRPr="00682805" w:rsidRDefault="00FF26E3" w:rsidP="00682805">
      <w:pPr>
        <w:pStyle w:val="a5"/>
        <w:shd w:val="clear" w:color="auto" w:fill="FFFFFF"/>
        <w:spacing w:before="150" w:beforeAutospacing="0" w:after="150" w:afterAutospacing="0"/>
        <w:rPr>
          <w:iCs/>
          <w:sz w:val="28"/>
          <w:szCs w:val="28"/>
        </w:rPr>
      </w:pPr>
      <w:r w:rsidRPr="00682805">
        <w:rPr>
          <w:iCs/>
          <w:sz w:val="28"/>
          <w:szCs w:val="28"/>
        </w:rPr>
        <w:t>По материалам, используемым в процессе моделирования:</w:t>
      </w:r>
    </w:p>
    <w:p w:rsidR="00FF26E3" w:rsidRPr="00682805" w:rsidRDefault="00FF26E3" w:rsidP="00682805">
      <w:pPr>
        <w:numPr>
          <w:ilvl w:val="0"/>
          <w:numId w:val="1"/>
        </w:numPr>
        <w:shd w:val="clear" w:color="auto" w:fill="FFFFFF"/>
        <w:tabs>
          <w:tab w:val="num" w:pos="142"/>
        </w:tabs>
        <w:spacing w:before="45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82805">
        <w:rPr>
          <w:rFonts w:ascii="Times New Roman" w:hAnsi="Times New Roman" w:cs="Times New Roman"/>
          <w:sz w:val="28"/>
          <w:szCs w:val="28"/>
        </w:rPr>
        <w:t>Конструирование из бумаги и картона (</w:t>
      </w:r>
      <w:proofErr w:type="spellStart"/>
      <w:r w:rsidRPr="00682805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682805">
        <w:rPr>
          <w:rFonts w:ascii="Times New Roman" w:hAnsi="Times New Roman" w:cs="Times New Roman"/>
          <w:sz w:val="28"/>
          <w:szCs w:val="28"/>
        </w:rPr>
        <w:t>):</w:t>
      </w:r>
    </w:p>
    <w:p w:rsidR="00FF26E3" w:rsidRPr="00682805" w:rsidRDefault="00FF26E3" w:rsidP="00682805">
      <w:pPr>
        <w:numPr>
          <w:ilvl w:val="1"/>
          <w:numId w:val="1"/>
        </w:numPr>
        <w:shd w:val="clear" w:color="auto" w:fill="FFFFFF"/>
        <w:spacing w:before="45"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 w:rsidRPr="00682805">
        <w:rPr>
          <w:rFonts w:ascii="Times New Roman" w:hAnsi="Times New Roman" w:cs="Times New Roman"/>
          <w:iCs/>
          <w:sz w:val="28"/>
          <w:szCs w:val="28"/>
        </w:rPr>
        <w:t>оригами;</w:t>
      </w:r>
    </w:p>
    <w:p w:rsidR="00FF26E3" w:rsidRPr="00682805" w:rsidRDefault="00FF26E3" w:rsidP="00682805">
      <w:pPr>
        <w:numPr>
          <w:ilvl w:val="1"/>
          <w:numId w:val="1"/>
        </w:numPr>
        <w:shd w:val="clear" w:color="auto" w:fill="FFFFFF"/>
        <w:spacing w:before="45"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 w:rsidRPr="00682805">
        <w:rPr>
          <w:rFonts w:ascii="Times New Roman" w:hAnsi="Times New Roman" w:cs="Times New Roman"/>
          <w:sz w:val="28"/>
          <w:szCs w:val="28"/>
        </w:rPr>
        <w:lastRenderedPageBreak/>
        <w:t>объемное бумажно-картонное моделирование. </w:t>
      </w:r>
    </w:p>
    <w:p w:rsidR="00FF26E3" w:rsidRPr="00682805" w:rsidRDefault="00FF26E3" w:rsidP="00682805">
      <w:pPr>
        <w:pStyle w:val="a5"/>
        <w:shd w:val="clear" w:color="auto" w:fill="FFFFFF"/>
        <w:spacing w:before="150" w:beforeAutospacing="0" w:after="150" w:afterAutospacing="0"/>
        <w:rPr>
          <w:bCs/>
          <w:sz w:val="28"/>
          <w:szCs w:val="28"/>
        </w:rPr>
      </w:pPr>
      <w:r w:rsidRPr="00682805">
        <w:rPr>
          <w:bCs/>
          <w:sz w:val="28"/>
          <w:szCs w:val="28"/>
        </w:rPr>
        <w:t>Моделирование, имеющее художественно-эстетическое назначение.</w:t>
      </w:r>
    </w:p>
    <w:p w:rsidR="00FF26E3" w:rsidRPr="00682805" w:rsidRDefault="00FF26E3" w:rsidP="00682805">
      <w:pPr>
        <w:pStyle w:val="a5"/>
        <w:shd w:val="clear" w:color="auto" w:fill="FFFFFF"/>
        <w:spacing w:before="150" w:beforeAutospacing="0" w:after="150" w:afterAutospacing="0"/>
        <w:rPr>
          <w:bCs/>
          <w:sz w:val="28"/>
          <w:szCs w:val="28"/>
        </w:rPr>
      </w:pPr>
      <w:r w:rsidRPr="00682805">
        <w:rPr>
          <w:bCs/>
          <w:sz w:val="28"/>
          <w:szCs w:val="28"/>
        </w:rPr>
        <w:t>Материалы и оборудование.</w:t>
      </w:r>
    </w:p>
    <w:p w:rsidR="00FF26E3" w:rsidRPr="00682805" w:rsidRDefault="00FF26E3" w:rsidP="00682805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682805">
        <w:rPr>
          <w:sz w:val="28"/>
          <w:szCs w:val="28"/>
        </w:rPr>
        <w:t>Нужно отметить, что материала, относимые к таким видам как бумага, природный, бросовый материалы используются те же, что и для работы над аппликацией. Но есть и специфичные только для конструирования материалы - это строительные наборы и конструкторы.</w:t>
      </w:r>
    </w:p>
    <w:p w:rsidR="00FF26E3" w:rsidRPr="00682805" w:rsidRDefault="00FF26E3" w:rsidP="00682805">
      <w:pPr>
        <w:pStyle w:val="a5"/>
        <w:spacing w:before="225" w:beforeAutospacing="0" w:after="225" w:afterAutospacing="0"/>
        <w:rPr>
          <w:sz w:val="28"/>
          <w:szCs w:val="28"/>
        </w:rPr>
      </w:pPr>
      <w:r w:rsidRPr="00682805">
        <w:rPr>
          <w:sz w:val="28"/>
          <w:szCs w:val="28"/>
        </w:rPr>
        <w:t xml:space="preserve">Работа в технике «Оригами». Традиционная техника складывания бумажных фигурок, популярная в Японии, в наше время вызывает большой интерес у педагогов и родителей. Это связано с уникальными возможностями влияния «оригами» на развитие детей. Складывание фигурок благотворно действует на развитие движений пальцев и кистей рук, внимания, памяти, логического мышления, творческих способностей. Занятия «Оригами» способствуют воспитанию усидчивости, аккуратности, самостоятельности, целеустремлённости. В процессе занятий и при использовании полученных фигурок педагог может решить многие задачи обучающего и воспитательного характера. Складывание фигурок сопровождается познавательными рассказами различной направленности. Создавая бумажные модели, ребёнок постоянно работает с геометрическими фигурами: начинает складывание с выполнения действий на плоскости исходной геометрической фигуры – квадрата (прямоугольника); в процессе складывания в руках ребёнка одна геометрическая фигура преобразуется в другую. </w:t>
      </w:r>
      <w:proofErr w:type="gramStart"/>
      <w:r w:rsidRPr="00682805">
        <w:rPr>
          <w:sz w:val="28"/>
          <w:szCs w:val="28"/>
        </w:rPr>
        <w:t xml:space="preserve">Работая с геометрическими фигурами, дети закрепляют сведения об их строении (стороны, углы, вершины, соотношение сторон и т. д., признаки их сходства и различия. </w:t>
      </w:r>
      <w:proofErr w:type="gramEnd"/>
    </w:p>
    <w:p w:rsidR="00FF26E3" w:rsidRPr="00682805" w:rsidRDefault="00FF26E3" w:rsidP="00682805">
      <w:pPr>
        <w:pStyle w:val="a5"/>
        <w:spacing w:before="0" w:beforeAutospacing="0" w:after="0" w:afterAutospacing="0"/>
        <w:rPr>
          <w:sz w:val="28"/>
          <w:szCs w:val="28"/>
        </w:rPr>
      </w:pPr>
      <w:proofErr w:type="spellStart"/>
      <w:r w:rsidRPr="00682805">
        <w:rPr>
          <w:rStyle w:val="a4"/>
          <w:iCs/>
          <w:sz w:val="28"/>
          <w:szCs w:val="28"/>
          <w:bdr w:val="none" w:sz="0" w:space="0" w:color="auto" w:frame="1"/>
        </w:rPr>
        <w:t>Бумагопластика</w:t>
      </w:r>
      <w:proofErr w:type="spellEnd"/>
      <w:r w:rsidRPr="00682805">
        <w:rPr>
          <w:rStyle w:val="a4"/>
          <w:iCs/>
          <w:sz w:val="28"/>
          <w:szCs w:val="28"/>
          <w:bdr w:val="none" w:sz="0" w:space="0" w:color="auto" w:frame="1"/>
        </w:rPr>
        <w:t>.</w:t>
      </w:r>
    </w:p>
    <w:p w:rsidR="00FF26E3" w:rsidRPr="00682805" w:rsidRDefault="00FF26E3" w:rsidP="00682805">
      <w:pPr>
        <w:pStyle w:val="a5"/>
        <w:spacing w:before="225" w:beforeAutospacing="0" w:after="225" w:afterAutospacing="0"/>
        <w:rPr>
          <w:sz w:val="28"/>
          <w:szCs w:val="28"/>
        </w:rPr>
      </w:pPr>
      <w:proofErr w:type="gramStart"/>
      <w:r w:rsidRPr="00682805">
        <w:rPr>
          <w:sz w:val="28"/>
          <w:szCs w:val="28"/>
        </w:rPr>
        <w:t xml:space="preserve">Работа строится на имеющихся у детей навыков, полученных на занятиях аппликацией, оригами: складывание бумаги в разных направлениях, симметричное, силуэтное, контурное, многослойное вырезывание, склеивание. </w:t>
      </w:r>
      <w:proofErr w:type="gramEnd"/>
    </w:p>
    <w:p w:rsidR="00FF26E3" w:rsidRPr="00682805" w:rsidRDefault="00FF26E3" w:rsidP="00682805">
      <w:pPr>
        <w:pStyle w:val="a5"/>
        <w:spacing w:before="0" w:beforeAutospacing="0" w:after="0" w:afterAutospacing="0"/>
        <w:rPr>
          <w:sz w:val="28"/>
          <w:szCs w:val="28"/>
        </w:rPr>
      </w:pPr>
      <w:r w:rsidRPr="00682805">
        <w:rPr>
          <w:iCs/>
          <w:sz w:val="28"/>
          <w:szCs w:val="28"/>
          <w:bdr w:val="none" w:sz="0" w:space="0" w:color="auto" w:frame="1"/>
        </w:rPr>
        <w:t>Задачи обучения: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• Обучать различным приемам работы с бумагой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• развивать умение работать с клеем, приклеивать детали, присоединяя одну к другой;</w:t>
      </w:r>
    </w:p>
    <w:p w:rsidR="00FF26E3" w:rsidRPr="00682805" w:rsidRDefault="00FF26E3" w:rsidP="00682805">
      <w:pPr>
        <w:pStyle w:val="a5"/>
        <w:spacing w:before="0" w:beforeAutospacing="0" w:after="225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 xml:space="preserve">• учить основным приемам в аппликационной технике «бумажная пластика» (обрывание, </w:t>
      </w:r>
      <w:proofErr w:type="spellStart"/>
      <w:r w:rsidRPr="00682805">
        <w:rPr>
          <w:sz w:val="28"/>
          <w:szCs w:val="28"/>
        </w:rPr>
        <w:t>сминание</w:t>
      </w:r>
      <w:proofErr w:type="spellEnd"/>
      <w:r w:rsidRPr="00682805">
        <w:rPr>
          <w:sz w:val="28"/>
          <w:szCs w:val="28"/>
        </w:rPr>
        <w:t>, скатывание в комок);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lastRenderedPageBreak/>
        <w:t>• Учить детей технике работы с ножницами: разрезать бумагу в различных направлениях: прямо, по диагонали, срезая углы у квадратов и прямоугольников; отрезать длинные и короткие полоски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• Учить делать элементарные игрушки - самоделки из согнутого картона: Учит элементам складывания бумаги в технике «Оригами»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682805">
        <w:rPr>
          <w:sz w:val="28"/>
          <w:szCs w:val="28"/>
        </w:rPr>
        <w:t>• Способствовать развитию мелкой моторики рук; развивать точность и координацию движений руки и глаза; гибкость рук, ритмичность.</w:t>
      </w:r>
    </w:p>
    <w:p w:rsidR="00FF26E3" w:rsidRPr="00682805" w:rsidRDefault="00FF26E3" w:rsidP="00682805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</w:p>
    <w:p w:rsidR="00FF26E3" w:rsidRPr="00682805" w:rsidRDefault="00FF26E3" w:rsidP="00682805">
      <w:pPr>
        <w:pStyle w:val="4"/>
        <w:spacing w:before="0"/>
        <w:rPr>
          <w:rFonts w:ascii="Times New Roman" w:hAnsi="Times New Roman" w:cs="Times New Roman"/>
          <w:bCs w:val="0"/>
          <w:sz w:val="28"/>
          <w:szCs w:val="28"/>
        </w:rPr>
      </w:pPr>
    </w:p>
    <w:p w:rsidR="00FF26E3" w:rsidRPr="00682805" w:rsidRDefault="00FF26E3" w:rsidP="00682805">
      <w:pPr>
        <w:pStyle w:val="4"/>
        <w:spacing w:before="0"/>
        <w:rPr>
          <w:rFonts w:ascii="Times New Roman" w:hAnsi="Times New Roman" w:cs="Times New Roman"/>
          <w:bCs w:val="0"/>
          <w:sz w:val="28"/>
          <w:szCs w:val="28"/>
        </w:rPr>
      </w:pPr>
    </w:p>
    <w:p w:rsidR="00FF26E3" w:rsidRPr="00682805" w:rsidRDefault="00FF26E3" w:rsidP="00682805">
      <w:pPr>
        <w:pStyle w:val="4"/>
        <w:spacing w:before="0"/>
        <w:rPr>
          <w:rFonts w:ascii="Times New Roman" w:hAnsi="Times New Roman" w:cs="Times New Roman"/>
          <w:bCs w:val="0"/>
          <w:sz w:val="28"/>
          <w:szCs w:val="28"/>
        </w:rPr>
      </w:pPr>
    </w:p>
    <w:p w:rsidR="00FF26E3" w:rsidRPr="00682805" w:rsidRDefault="00FF26E3" w:rsidP="00682805">
      <w:pPr>
        <w:pStyle w:val="4"/>
        <w:spacing w:before="0"/>
        <w:rPr>
          <w:rFonts w:ascii="Times New Roman" w:hAnsi="Times New Roman" w:cs="Times New Roman"/>
          <w:bCs w:val="0"/>
          <w:sz w:val="28"/>
          <w:szCs w:val="28"/>
        </w:rPr>
      </w:pPr>
    </w:p>
    <w:p w:rsidR="00FF26E3" w:rsidRPr="00682805" w:rsidRDefault="00FF26E3" w:rsidP="00682805">
      <w:pPr>
        <w:pStyle w:val="4"/>
        <w:spacing w:before="0"/>
        <w:rPr>
          <w:rFonts w:ascii="Times New Roman" w:hAnsi="Times New Roman" w:cs="Times New Roman"/>
          <w:bCs w:val="0"/>
          <w:sz w:val="28"/>
          <w:szCs w:val="28"/>
        </w:rPr>
      </w:pPr>
    </w:p>
    <w:p w:rsidR="00FF26E3" w:rsidRPr="00682805" w:rsidRDefault="00FF26E3" w:rsidP="00682805">
      <w:pPr>
        <w:pStyle w:val="4"/>
        <w:spacing w:before="0"/>
        <w:rPr>
          <w:rFonts w:ascii="Times New Roman" w:hAnsi="Times New Roman" w:cs="Times New Roman"/>
          <w:bCs w:val="0"/>
          <w:sz w:val="28"/>
          <w:szCs w:val="28"/>
        </w:rPr>
      </w:pPr>
    </w:p>
    <w:p w:rsidR="00FF26E3" w:rsidRPr="00682805" w:rsidRDefault="00FF26E3" w:rsidP="00682805">
      <w:pPr>
        <w:pStyle w:val="4"/>
        <w:spacing w:before="0"/>
        <w:rPr>
          <w:rFonts w:ascii="Times New Roman" w:hAnsi="Times New Roman" w:cs="Times New Roman"/>
          <w:bCs w:val="0"/>
          <w:sz w:val="28"/>
          <w:szCs w:val="28"/>
        </w:rPr>
      </w:pPr>
    </w:p>
    <w:p w:rsidR="00FF26E3" w:rsidRPr="00682805" w:rsidRDefault="00FF26E3" w:rsidP="00682805">
      <w:pPr>
        <w:pStyle w:val="4"/>
        <w:spacing w:before="0"/>
        <w:rPr>
          <w:rFonts w:ascii="Times New Roman" w:hAnsi="Times New Roman" w:cs="Times New Roman"/>
          <w:bCs w:val="0"/>
          <w:sz w:val="28"/>
          <w:szCs w:val="28"/>
        </w:rPr>
      </w:pPr>
    </w:p>
    <w:p w:rsidR="00FF26E3" w:rsidRPr="00682805" w:rsidRDefault="00FF26E3" w:rsidP="00682805">
      <w:pPr>
        <w:rPr>
          <w:rFonts w:ascii="Times New Roman" w:hAnsi="Times New Roman" w:cs="Times New Roman"/>
          <w:b/>
          <w:sz w:val="28"/>
          <w:szCs w:val="28"/>
        </w:rPr>
      </w:pPr>
    </w:p>
    <w:p w:rsidR="00FF26E3" w:rsidRPr="00682805" w:rsidRDefault="00FF26E3" w:rsidP="00682805">
      <w:pPr>
        <w:rPr>
          <w:rFonts w:ascii="Times New Roman" w:hAnsi="Times New Roman" w:cs="Times New Roman"/>
          <w:b/>
          <w:sz w:val="28"/>
          <w:szCs w:val="28"/>
        </w:rPr>
      </w:pPr>
    </w:p>
    <w:p w:rsidR="00FF26E3" w:rsidRPr="00682805" w:rsidRDefault="00FF26E3" w:rsidP="00682805">
      <w:pPr>
        <w:rPr>
          <w:rFonts w:ascii="Times New Roman" w:hAnsi="Times New Roman" w:cs="Times New Roman"/>
          <w:b/>
          <w:sz w:val="28"/>
          <w:szCs w:val="28"/>
        </w:rPr>
      </w:pPr>
    </w:p>
    <w:p w:rsidR="00FF26E3" w:rsidRPr="00682805" w:rsidRDefault="00FF26E3" w:rsidP="00682805">
      <w:pPr>
        <w:rPr>
          <w:rFonts w:ascii="Times New Roman" w:hAnsi="Times New Roman" w:cs="Times New Roman"/>
          <w:b/>
          <w:sz w:val="28"/>
          <w:szCs w:val="28"/>
        </w:rPr>
      </w:pPr>
    </w:p>
    <w:p w:rsidR="00FF26E3" w:rsidRPr="00682805" w:rsidRDefault="00FF26E3" w:rsidP="00682805">
      <w:pPr>
        <w:rPr>
          <w:rFonts w:ascii="Times New Roman" w:hAnsi="Times New Roman" w:cs="Times New Roman"/>
          <w:b/>
          <w:sz w:val="28"/>
          <w:szCs w:val="28"/>
        </w:rPr>
      </w:pPr>
    </w:p>
    <w:p w:rsidR="00FF26E3" w:rsidRDefault="00FF26E3" w:rsidP="00682805">
      <w:pPr>
        <w:rPr>
          <w:rFonts w:ascii="Times New Roman" w:hAnsi="Times New Roman" w:cs="Times New Roman"/>
          <w:b/>
          <w:sz w:val="28"/>
          <w:szCs w:val="28"/>
        </w:rPr>
      </w:pPr>
    </w:p>
    <w:p w:rsidR="00FF26E3" w:rsidRDefault="00FF26E3" w:rsidP="00682805">
      <w:pPr>
        <w:rPr>
          <w:rFonts w:ascii="Times New Roman" w:hAnsi="Times New Roman" w:cs="Times New Roman"/>
          <w:b/>
          <w:sz w:val="28"/>
          <w:szCs w:val="28"/>
        </w:rPr>
      </w:pPr>
    </w:p>
    <w:p w:rsidR="00FF26E3" w:rsidRDefault="00FF26E3" w:rsidP="00682805">
      <w:pPr>
        <w:rPr>
          <w:rFonts w:ascii="Times New Roman" w:hAnsi="Times New Roman" w:cs="Times New Roman"/>
          <w:b/>
          <w:sz w:val="28"/>
          <w:szCs w:val="28"/>
        </w:rPr>
      </w:pPr>
    </w:p>
    <w:p w:rsidR="00FF26E3" w:rsidRDefault="00FF26E3" w:rsidP="00271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09C" w:rsidRPr="004216B9" w:rsidRDefault="0027109C" w:rsidP="00271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B9"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216B9">
        <w:rPr>
          <w:rFonts w:ascii="Times New Roman" w:hAnsi="Times New Roman" w:cs="Times New Roman"/>
          <w:b/>
          <w:sz w:val="28"/>
          <w:szCs w:val="28"/>
        </w:rPr>
        <w:t xml:space="preserve"> тематический план</w:t>
      </w:r>
    </w:p>
    <w:tbl>
      <w:tblPr>
        <w:tblStyle w:val="a3"/>
        <w:tblW w:w="15356" w:type="dxa"/>
        <w:tblLook w:val="04A0"/>
      </w:tblPr>
      <w:tblGrid>
        <w:gridCol w:w="2117"/>
        <w:gridCol w:w="1371"/>
        <w:gridCol w:w="3378"/>
        <w:gridCol w:w="5405"/>
        <w:gridCol w:w="3085"/>
      </w:tblGrid>
      <w:tr w:rsidR="0027109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27109C" w:rsidRPr="00682805" w:rsidRDefault="0027109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27109C" w:rsidRPr="00682805" w:rsidRDefault="0027109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8" w:type="dxa"/>
          </w:tcPr>
          <w:p w:rsidR="0027109C" w:rsidRPr="00682805" w:rsidRDefault="0027109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27109C" w:rsidRPr="00682805" w:rsidRDefault="0027109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27109C" w:rsidRPr="00682805" w:rsidRDefault="0027109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27109C" w:rsidRPr="00A97258" w:rsidTr="00766B9A">
        <w:trPr>
          <w:cantSplit/>
          <w:trHeight w:val="1193"/>
        </w:trPr>
        <w:tc>
          <w:tcPr>
            <w:tcW w:w="2117" w:type="dxa"/>
            <w:tcBorders>
              <w:right w:val="single" w:sz="4" w:space="0" w:color="auto"/>
            </w:tcBorders>
          </w:tcPr>
          <w:p w:rsidR="0027109C" w:rsidRPr="00682805" w:rsidRDefault="00E31D6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27109C" w:rsidRPr="00682805" w:rsidRDefault="0027109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</w:tc>
        <w:tc>
          <w:tcPr>
            <w:tcW w:w="3378" w:type="dxa"/>
          </w:tcPr>
          <w:p w:rsidR="0027109C" w:rsidRPr="00682805" w:rsidRDefault="0027109C" w:rsidP="00224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комство с различными художественными техниками, материалами</w:t>
            </w:r>
            <w:r w:rsidRPr="00682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6828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вводное занятие)</w:t>
            </w:r>
          </w:p>
          <w:p w:rsidR="0027109C" w:rsidRPr="00682805" w:rsidRDefault="0027109C" w:rsidP="00224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7109C" w:rsidRPr="00682805" w:rsidRDefault="0027109C" w:rsidP="00224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27109C" w:rsidRPr="00682805" w:rsidRDefault="0027109C" w:rsidP="002249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матривание  выставки работ</w:t>
            </w: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. Расширять представления о нетрадиционном изобразительном материале, вызвать интерес у детей. Познакомить с чудесным свойством цвета преображать окружающий мир, с теплыми и холодными цветами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27109C" w:rsidRPr="00682805" w:rsidRDefault="0027109C" w:rsidP="002249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готовленных работ, изготовленных в различных техниках. Беседа.</w:t>
            </w:r>
          </w:p>
        </w:tc>
      </w:tr>
      <w:tr w:rsidR="002F66E7" w:rsidRPr="00A97258" w:rsidTr="00766B9A">
        <w:trPr>
          <w:cantSplit/>
          <w:trHeight w:val="1193"/>
        </w:trPr>
        <w:tc>
          <w:tcPr>
            <w:tcW w:w="2117" w:type="dxa"/>
            <w:tcBorders>
              <w:right w:val="single" w:sz="4" w:space="0" w:color="auto"/>
            </w:tcBorders>
          </w:tcPr>
          <w:p w:rsidR="002F66E7" w:rsidRPr="00682805" w:rsidRDefault="002F66E7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2F66E7" w:rsidRPr="00682805" w:rsidRDefault="002F66E7" w:rsidP="002F6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2 - 3 занятие</w:t>
            </w:r>
          </w:p>
        </w:tc>
        <w:tc>
          <w:tcPr>
            <w:tcW w:w="3378" w:type="dxa"/>
          </w:tcPr>
          <w:p w:rsidR="002F66E7" w:rsidRPr="00682805" w:rsidRDefault="002F66E7" w:rsidP="002B3C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Корзина с фруктами»</w:t>
            </w:r>
            <w:r w:rsidRPr="00682805">
              <w:rPr>
                <w:sz w:val="28"/>
                <w:szCs w:val="28"/>
              </w:rPr>
              <w:br/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2F66E7" w:rsidRPr="00682805" w:rsidRDefault="002F66E7" w:rsidP="002B3C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чить детей вырезать из бумаги, сложенной пополам разные предметы (овощи, ваза) симметричной формы;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>развивать чувство цвета и творческое воображение при создании вазы с фруктами;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>воспитывать интерес к творчеству и аккуратность в работе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2F66E7" w:rsidRPr="00682805" w:rsidRDefault="002F66E7" w:rsidP="002B3C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Белый плотный лист бумаги А</w:t>
            </w: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, простой карандаш, ластик, листы цветной бумаги, клей ПВА, ножницы, восковой мелок для фона, черный маркер.</w:t>
            </w:r>
          </w:p>
        </w:tc>
      </w:tr>
      <w:tr w:rsidR="002F66E7" w:rsidRPr="00A97258" w:rsidTr="00766B9A">
        <w:trPr>
          <w:cantSplit/>
          <w:trHeight w:val="1193"/>
        </w:trPr>
        <w:tc>
          <w:tcPr>
            <w:tcW w:w="2117" w:type="dxa"/>
            <w:tcBorders>
              <w:right w:val="single" w:sz="4" w:space="0" w:color="auto"/>
            </w:tcBorders>
          </w:tcPr>
          <w:p w:rsidR="002F66E7" w:rsidRPr="00682805" w:rsidRDefault="002F66E7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2F66E7" w:rsidRPr="00682805" w:rsidRDefault="002F66E7" w:rsidP="002F6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4 - 5</w:t>
            </w:r>
          </w:p>
          <w:p w:rsidR="002F66E7" w:rsidRPr="00682805" w:rsidRDefault="002F66E7" w:rsidP="002F6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</w:tc>
        <w:tc>
          <w:tcPr>
            <w:tcW w:w="3378" w:type="dxa"/>
          </w:tcPr>
          <w:p w:rsidR="002F66E7" w:rsidRPr="00682805" w:rsidRDefault="002F66E7" w:rsidP="002F66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"Домашнее консервирование"</w:t>
            </w:r>
          </w:p>
          <w:p w:rsidR="002F66E7" w:rsidRPr="00682805" w:rsidRDefault="002F66E7" w:rsidP="002F66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2F66E7" w:rsidRPr="00682805" w:rsidRDefault="002F66E7" w:rsidP="002B3C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передавать различие в форме яблока и груши, вырезать груши, передавая особенности их формы, упражнять в размещении фруктов в банке</w:t>
            </w:r>
            <w:r w:rsidR="00854DA6"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чить отражать в изобразительной деятельности природные особенности фруктов - оригинальную форму и расцветку, развивать </w:t>
            </w:r>
            <w:proofErr w:type="spellStart"/>
            <w:r w:rsidR="00854DA6"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="00854DA6"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2F66E7" w:rsidRPr="00682805" w:rsidRDefault="00854DA6" w:rsidP="002B3C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Белый плотный лист бумаги А</w:t>
            </w: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, простой карандаш, ластик, листы цветной бумаги, клей ПВА, ножницы.</w:t>
            </w:r>
          </w:p>
        </w:tc>
      </w:tr>
      <w:tr w:rsidR="002F66E7" w:rsidRPr="00A97258" w:rsidTr="00766B9A">
        <w:trPr>
          <w:cantSplit/>
          <w:trHeight w:val="1193"/>
        </w:trPr>
        <w:tc>
          <w:tcPr>
            <w:tcW w:w="2117" w:type="dxa"/>
            <w:tcBorders>
              <w:right w:val="single" w:sz="4" w:space="0" w:color="auto"/>
            </w:tcBorders>
          </w:tcPr>
          <w:p w:rsidR="002F66E7" w:rsidRPr="00682805" w:rsidRDefault="002F66E7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2F66E7" w:rsidRPr="00682805" w:rsidRDefault="002F66E7" w:rsidP="002B3C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  <w:p w:rsidR="002F66E7" w:rsidRPr="00682805" w:rsidRDefault="002F66E7" w:rsidP="002B3C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3378" w:type="dxa"/>
          </w:tcPr>
          <w:p w:rsidR="002F66E7" w:rsidRPr="00682805" w:rsidRDefault="002F66E7" w:rsidP="002B3C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Осенний ковер"</w:t>
            </w:r>
          </w:p>
          <w:p w:rsidR="002F66E7" w:rsidRPr="00682805" w:rsidRDefault="002F66E7" w:rsidP="002B3C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2F66E7" w:rsidRPr="00682805" w:rsidRDefault="002F66E7" w:rsidP="002B3C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Учить детей украшать узором из осенних ягод и листьев ковер прямоугольной формы, располагать части узора по углам и в середине прямоугольника, осознанно подбирать цвет для элементов узора. Развить цветовую чувствительность, воображение;  воспитывать аккуратность, любовь к творчеству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2F66E7" w:rsidRPr="00682805" w:rsidRDefault="002F66E7" w:rsidP="002B3C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Белый плотный лист бумаги А</w:t>
            </w: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, простой карандаш, ластик, листы цветной бумаги, клей ПВА, ножницы</w:t>
            </w:r>
          </w:p>
        </w:tc>
      </w:tr>
      <w:tr w:rsidR="002F66E7" w:rsidRPr="00A97258" w:rsidTr="00766B9A">
        <w:trPr>
          <w:cantSplit/>
          <w:trHeight w:val="1193"/>
        </w:trPr>
        <w:tc>
          <w:tcPr>
            <w:tcW w:w="2117" w:type="dxa"/>
            <w:tcBorders>
              <w:right w:val="single" w:sz="4" w:space="0" w:color="auto"/>
            </w:tcBorders>
          </w:tcPr>
          <w:p w:rsidR="002F66E7" w:rsidRPr="00682805" w:rsidRDefault="002F66E7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2F66E7" w:rsidRPr="00682805" w:rsidRDefault="002F66E7" w:rsidP="002B3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7 -8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2F66E7" w:rsidRPr="00682805" w:rsidRDefault="002F66E7" w:rsidP="002B3C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то живет в осеннем лесу?»</w:t>
            </w:r>
            <w:r w:rsidRPr="00682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(аппликация в технике обрыва)</w:t>
            </w:r>
          </w:p>
          <w:p w:rsidR="002F66E7" w:rsidRPr="00682805" w:rsidRDefault="002F66E7" w:rsidP="002B3C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2F66E7" w:rsidRPr="00682805" w:rsidRDefault="002F66E7" w:rsidP="002B3C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работу в технике «обрыв бумаги». Формировать устойчивые практические навыки при обрывании деталей из </w:t>
            </w:r>
            <w:proofErr w:type="spellStart"/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и</w:t>
            </w:r>
            <w:proofErr w:type="gramStart"/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ть</w:t>
            </w:r>
            <w:proofErr w:type="spellEnd"/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создавать сюжетную композицию из силуэтов животных; продолжать формировать композиционные умения – размещать силуэты животных на панораме осеннего леса. Воспитывать аккуратность при работе с ножницами. 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2F66E7" w:rsidRPr="00682805" w:rsidRDefault="002F66E7" w:rsidP="002B3C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цветной фактурной бумаги; клей ПВА, кисти для клея, подставки для кисточек, клеёнка, бумажные и матерчатые салфетки. Основа композиции «Осенний лес»,  репродукции картин русских пейзажистов; 3 – 4 готовых образца силуэтных животных.</w:t>
            </w:r>
          </w:p>
          <w:p w:rsidR="002F66E7" w:rsidRPr="00682805" w:rsidRDefault="002F66E7" w:rsidP="002B3C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6E7" w:rsidRPr="00682805" w:rsidRDefault="002F66E7" w:rsidP="002B3C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6E7" w:rsidRPr="00682805" w:rsidRDefault="002F66E7" w:rsidP="002B3C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4DA6" w:rsidRPr="00A97258" w:rsidTr="00766B9A">
        <w:trPr>
          <w:cantSplit/>
          <w:trHeight w:val="1193"/>
        </w:trPr>
        <w:tc>
          <w:tcPr>
            <w:tcW w:w="2117" w:type="dxa"/>
            <w:tcBorders>
              <w:right w:val="single" w:sz="4" w:space="0" w:color="auto"/>
            </w:tcBorders>
          </w:tcPr>
          <w:p w:rsidR="00854DA6" w:rsidRPr="00682805" w:rsidRDefault="00854DA6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854DA6" w:rsidRPr="00682805" w:rsidRDefault="00854DA6" w:rsidP="002B3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1 - 2 занятие</w:t>
            </w:r>
          </w:p>
        </w:tc>
        <w:tc>
          <w:tcPr>
            <w:tcW w:w="3378" w:type="dxa"/>
          </w:tcPr>
          <w:p w:rsidR="00854DA6" w:rsidRPr="00682805" w:rsidRDefault="00854DA6" w:rsidP="002B3C9F">
            <w:pPr>
              <w:pStyle w:val="1"/>
              <w:spacing w:after="68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82805">
              <w:rPr>
                <w:sz w:val="28"/>
                <w:szCs w:val="28"/>
              </w:rPr>
              <w:t>«Бабочка»</w:t>
            </w:r>
            <w:r w:rsidRPr="00682805">
              <w:rPr>
                <w:sz w:val="28"/>
                <w:szCs w:val="28"/>
              </w:rPr>
              <w:br/>
            </w:r>
            <w:r w:rsidRPr="00682805">
              <w:rPr>
                <w:b w:val="0"/>
                <w:sz w:val="28"/>
                <w:szCs w:val="28"/>
              </w:rPr>
              <w:t>(объемная 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854DA6" w:rsidRPr="00682805" w:rsidRDefault="00854DA6" w:rsidP="002B3C9F">
            <w:pPr>
              <w:pStyle w:val="a5"/>
              <w:jc w:val="both"/>
              <w:rPr>
                <w:sz w:val="28"/>
                <w:szCs w:val="28"/>
              </w:rPr>
            </w:pPr>
            <w:r w:rsidRPr="00682805">
              <w:rPr>
                <w:sz w:val="28"/>
                <w:szCs w:val="28"/>
              </w:rPr>
              <w:t xml:space="preserve">Учить </w:t>
            </w:r>
            <w:proofErr w:type="gramStart"/>
            <w:r w:rsidRPr="00682805">
              <w:rPr>
                <w:sz w:val="28"/>
                <w:szCs w:val="28"/>
              </w:rPr>
              <w:t>правильно</w:t>
            </w:r>
            <w:proofErr w:type="gramEnd"/>
            <w:r w:rsidRPr="00682805">
              <w:rPr>
                <w:sz w:val="28"/>
                <w:szCs w:val="28"/>
              </w:rPr>
              <w:t xml:space="preserve"> подбирать цветовую гамму бумаги для аппликации; соблюдать технику безопасности во время использования ножниц в работе; развивать воображение, фантазию, творчество; воспитывать усидчивость и аккуратность во время выполнения работы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854DA6" w:rsidRPr="00682805" w:rsidRDefault="00854DA6" w:rsidP="002B3C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Картон, цветная бумага, бархатная цветная бумага, ножницы, клей, карандаш, шаблоны, образец работы.</w:t>
            </w:r>
            <w:proofErr w:type="gramEnd"/>
          </w:p>
        </w:tc>
      </w:tr>
      <w:tr w:rsidR="00854DA6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854DA6" w:rsidRPr="00682805" w:rsidRDefault="00854DA6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854DA6" w:rsidRPr="00682805" w:rsidRDefault="00854DA6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854DA6" w:rsidRPr="00682805" w:rsidRDefault="00854DA6" w:rsidP="00224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Белочка с орешком»</w:t>
            </w:r>
            <w:r w:rsidRPr="00682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(аппликация в технике «мозаика»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854DA6" w:rsidRPr="00682805" w:rsidRDefault="00854DA6" w:rsidP="00224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Учить выполнять аппликацию в технике мозаика; 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>прививать эстетический вкус; закреплять знания о белочке; воспитывать усидчивость, трудолюбие, аккуратность в работе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854DA6" w:rsidRPr="00682805" w:rsidRDefault="00854DA6" w:rsidP="00224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Белый картон; ножницы;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лей ПВА;  фломастеры или цветные маркеры; постой карандаш.</w:t>
            </w:r>
          </w:p>
        </w:tc>
      </w:tr>
      <w:tr w:rsidR="00854DA6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854DA6" w:rsidRPr="00682805" w:rsidRDefault="00854DA6" w:rsidP="00C05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854DA6" w:rsidRPr="00682805" w:rsidRDefault="00854DA6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4 - 5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854DA6" w:rsidRPr="00682805" w:rsidRDefault="00854DA6" w:rsidP="00224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дводное царство»</w:t>
            </w:r>
            <w:r w:rsidRPr="00682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объемная 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854DA6" w:rsidRPr="00682805" w:rsidRDefault="00854DA6" w:rsidP="00224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цветовое восприятие. Упражнять детей в подборе разных оттенков одного цвета. Развивать чувство композиции  (учить </w:t>
            </w: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красиво</w:t>
            </w:r>
            <w:proofErr w:type="gram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ть рыбок по цвету друг за другом), закрепить приемы вырезывания и аккуратного наклеивания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854DA6" w:rsidRPr="00682805" w:rsidRDefault="00854DA6" w:rsidP="00224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, альбомные листы для композиции, цветная бумага, клей ПВА, кисти для клея, салфетки.</w:t>
            </w:r>
          </w:p>
        </w:tc>
      </w:tr>
      <w:tr w:rsidR="00854DA6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854DA6" w:rsidRPr="00682805" w:rsidRDefault="00854DA6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854DA6" w:rsidRPr="00682805" w:rsidRDefault="00854DA6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6 -7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854DA6" w:rsidRPr="00682805" w:rsidRDefault="00854DA6" w:rsidP="00224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сенний пейзаж»</w:t>
            </w:r>
            <w:r w:rsidRPr="00682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(лепка из бумаги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854DA6" w:rsidRPr="00682805" w:rsidRDefault="00854DA6" w:rsidP="00224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строить из бумаги не сложные композиции, создавая образ осеннего пейзажа, закрепить технику смятия бумаги, уметь аккуратно  пользоваться ножницами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854DA6" w:rsidRPr="00682805" w:rsidRDefault="00854DA6" w:rsidP="00224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, альбомные листы для композиции, для создания деревьев, листьев, гуашь, кисти №3, №5.</w:t>
            </w:r>
          </w:p>
        </w:tc>
      </w:tr>
      <w:tr w:rsidR="00854DA6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854DA6" w:rsidRPr="00682805" w:rsidRDefault="00854DA6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854DA6" w:rsidRPr="00682805" w:rsidRDefault="00854DA6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</w:p>
          <w:p w:rsidR="00854DA6" w:rsidRPr="00682805" w:rsidRDefault="00854DA6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3378" w:type="dxa"/>
          </w:tcPr>
          <w:p w:rsidR="00854DA6" w:rsidRPr="00682805" w:rsidRDefault="00854DA6" w:rsidP="002B3C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Цветок в вазе</w:t>
            </w:r>
            <w:r w:rsidRPr="00682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682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(аппликация в технике оригами)</w:t>
            </w:r>
          </w:p>
          <w:p w:rsidR="00854DA6" w:rsidRPr="00682805" w:rsidRDefault="00854DA6" w:rsidP="002B3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854DA6" w:rsidRPr="00682805" w:rsidRDefault="00854DA6" w:rsidP="002B3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«оригами». Развивать творческие способности, фантазию, внимание. Закреплять навык работы в технике оригами. Развивать эстетическое восприятие, воспитывать любовь к природе, желание передать её 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оту в своём творчестве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854DA6" w:rsidRPr="00682805" w:rsidRDefault="00854DA6" w:rsidP="002B3C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мага офисная красная, квадраты 10х10 см (5 штук); зелёная 5х15см (1 полоску) и 6х15 см (1 полоску); бумага 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фрированная </w:t>
            </w:r>
            <w:proofErr w:type="spell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розовая</w:t>
            </w:r>
            <w:proofErr w:type="spell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6х20 см (5 </w:t>
            </w:r>
            <w:proofErr w:type="spellStart"/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); св. зелёная 1,5см х20см = 6 шт.; белая 1см х8 см. = 25 шт.;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>проволока 12см (6 шт.)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>карандашный клей и ПВА;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>ножницы, линейка, пр.карандаш, нитки.</w:t>
            </w: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806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</w:p>
          <w:p w:rsidR="0075690C" w:rsidRPr="00682805" w:rsidRDefault="0075690C" w:rsidP="00806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8066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етка рябины»</w:t>
            </w:r>
            <w:r w:rsidRPr="00682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806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натюрмортом, совершенствовать технику аппликации (передать в композиции грозди рябины). Воспитывать чувство любви к родной природе. Развивать </w:t>
            </w:r>
            <w:proofErr w:type="spell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8066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Белый картон А</w:t>
            </w: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, простой карандаш,  листы цветной бумаги, клей ПВА, ножницы.</w:t>
            </w: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E31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1 –2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Транспорт моего города»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rPr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бобщенное представление о транспорте город</w:t>
            </w: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грузовой, легковой), их отличие друг от друга учить закруглять углы у прямоугольников и срезать углы по косой, самостоятельно выбирать один из трех предложенных автомобилей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с изображением </w:t>
            </w:r>
            <w:r w:rsidRPr="0068280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цветов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белый картон формата А5, зубочистки, восковые мелки, черная гуашь, кисть № 5.</w:t>
            </w: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C05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Снежинка»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объемная 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pStyle w:val="a5"/>
              <w:rPr>
                <w:sz w:val="28"/>
                <w:szCs w:val="28"/>
              </w:rPr>
            </w:pPr>
            <w:r w:rsidRPr="00682805">
              <w:rPr>
                <w:sz w:val="28"/>
                <w:szCs w:val="28"/>
              </w:rPr>
              <w:t xml:space="preserve">Развивать мелкую моторику, развивать тактильные ощущения, развивать пространственное мышление и воображение;  формирование аккуратности и бережного отношения к материалам, формировать умение замечать недостатки в своей работе и исправлять их. Развивать представление о природе и снегопаде как природном явлении, </w:t>
            </w:r>
            <w:r w:rsidRPr="00682805">
              <w:rPr>
                <w:sz w:val="28"/>
                <w:szCs w:val="28"/>
              </w:rPr>
              <w:lastRenderedPageBreak/>
              <w:t>побуждать детей передавать разнообразие форм снежинок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жницы, альбомные листы для композиции, для создания деревьев, листьев, гуашь, кисти №3, №5.</w:t>
            </w: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C0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занятие 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Пароход»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образную картинку, применяя полученные ранее навыки, срезание углов у прямоугольников, вырезывание других частей корабля и деталей разнообразной формы (круглой,  прямоугольной и др.). Закрепить  умение красиво располагать  изображения на листе. Развивать воображение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, альбомные листы для композиции, для создания деревьев, листьев, гуашь, кисти №3, №5.</w:t>
            </w: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C05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5 - 6 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елочка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pStyle w:val="a5"/>
              <w:rPr>
                <w:sz w:val="28"/>
                <w:szCs w:val="28"/>
              </w:rPr>
            </w:pPr>
            <w:r w:rsidRPr="00682805">
              <w:rPr>
                <w:sz w:val="28"/>
                <w:szCs w:val="28"/>
              </w:rPr>
              <w:t xml:space="preserve">Учить детей  выполнять объемную аппликацию, закреплять умения работать с цветной бумагой; создавать изображение ели из конусообразной заготовки;  развивать конструктивное мышление и сообразительность. </w:t>
            </w:r>
          </w:p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, зеленые листы для композиции, кисти  для клея, клей, тряпочки, ножницы, линейка, карандаш.</w:t>
            </w:r>
            <w:proofErr w:type="gramEnd"/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C05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854DA6">
            <w:pPr>
              <w:tabs>
                <w:tab w:val="left" w:pos="495"/>
                <w:tab w:val="center" w:pos="5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B3C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етрушка на елке»</w:t>
            </w:r>
            <w:r w:rsidRPr="00682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(объемная 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B3C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изображения из бумаги. Закреплять умение вырезывать части овальной формы. Упражнять в вырезывании симметричных частей одежды из бумаги, сложенной вдвое (рукава, штаны Петрушки). Закреплять умение вырезывать на глаз мелкие детали (шапку, пуговицы и др.), аккуратно наклеивать изображения на большой лист. Развивать чувство цвета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B3C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Бумага разного цвета для костюмов Петрушек. Большой диет бумаги с вырезанной едкой, на </w:t>
            </w: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будут наклеивать изображения. Листочки обычной цветной бумаги для украшения, клей, ножницы, кисть для клея.</w:t>
            </w: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C05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8 - 9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Снеговик»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аппликация из салфеток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Учить приемам работы с бросовым материалом (салфетки),  клеем. Развивать мелкую моторику рук, самостоятельность, аккуратность в выполнении работы. Развивать творческие способности, художественный вкус, усидчивость, стремление выполнять работу до конца.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>Вызывать интерес к процессу изготовления поделки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Цветной и белой картон, фломастеры, простой карандаш, ножницы, клей, циркуль, салфетки.</w:t>
            </w:r>
            <w:proofErr w:type="gramEnd"/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Рождественская поздравительная открытка»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аппликация из цветной бумаги + ватные диски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Учить детей делать поздравительные открытки, подбирая и создавая соответствующее празднику изображение. Продолжать учить вырезывать одинаковые части из бумаги, сложенной гармошкой, а симметричные  - из бумаги, сложенной вдвое. Закрепить приемы вырезывания и наклеивания. Развивать эстетическое восприятие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Альбомный лист А5, цветная бумага, клей, ножницы, кисть для клея.</w:t>
            </w: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C05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Снегурочка»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ние умений работы с бумагой. Развитие эмоционально-чувственной сферы детей, обогащение их сенсорного опыта, развитие мелкой моторики пальцев рук, чувства композиции, пропорций. Побуждение детей выражать свое отношение </w:t>
            </w: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близким через предметы, созданные своими руками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Цветная бумага, клей ПВА,</w:t>
            </w: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ножницы, цветной картон.</w:t>
            </w: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негири на ветке»</w:t>
            </w:r>
            <w:r w:rsidRPr="00682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(аппликация с элементами рисования)</w:t>
            </w:r>
          </w:p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навыки работы с бумагой в технике аппликации в сочетании с рисованием;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азвивать эстетический и 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ый вкус;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>воспитывать аккуратность, желание доводить начатое дело до конца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н, цветная бумага, кисти, гуашевые краски, манная крупа, клей, 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ы</w:t>
            </w: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трафареты,  птички – снегиря.</w:t>
            </w: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4 - 5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Сова»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pStyle w:val="a5"/>
              <w:rPr>
                <w:sz w:val="28"/>
                <w:szCs w:val="28"/>
              </w:rPr>
            </w:pPr>
            <w:r w:rsidRPr="00682805">
              <w:rPr>
                <w:sz w:val="28"/>
                <w:szCs w:val="28"/>
              </w:rPr>
              <w:t>Учить детей  выполнять объемную аппликацию. Учить детей  работать с тканью; создавать изображение птицы, развивать конструктивное мышление и сообразительность. Закрепить умение работать с ножницами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Цветная бумага, клей ПВА,</w:t>
            </w: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ножницы, цветной картон.</w:t>
            </w: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C05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ингвин на льдине</w:t>
            </w:r>
            <w:r w:rsidRPr="00682805">
              <w:rPr>
                <w:b/>
                <w:bCs/>
                <w:sz w:val="28"/>
                <w:szCs w:val="28"/>
              </w:rPr>
              <w:t>»</w:t>
            </w:r>
            <w:r w:rsidRPr="00682805">
              <w:rPr>
                <w:b/>
                <w:bCs/>
                <w:sz w:val="28"/>
                <w:szCs w:val="28"/>
              </w:rPr>
              <w:br/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pStyle w:val="a5"/>
              <w:rPr>
                <w:sz w:val="28"/>
                <w:szCs w:val="28"/>
              </w:rPr>
            </w:pPr>
            <w:r w:rsidRPr="00682805">
              <w:rPr>
                <w:sz w:val="28"/>
                <w:szCs w:val="28"/>
              </w:rPr>
              <w:t>Расширять знания детей о животных самой холодной зоны – о пингвинах. Учить передавать характерное строение тела птицы, соблюдая относительную величину частей.  Учить вырезать пингвина, используя прием силуэтного вырезывания и знакомые приемы.  Закреплять умение ориентироваться на листе бумаги; правильно пользоваться ножницами и оборудованием для аппликации.  Развивать глазомер; познавательные процессы; мелкие мышцы пальцев рук. Развивать композиционные навыки, творчество</w:t>
            </w:r>
          </w:p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Лист бумаги </w:t>
            </w:r>
            <w:proofErr w:type="spell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голубого</w:t>
            </w:r>
            <w:proofErr w:type="spell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цвета с нарисованной на нем льдинами; черный и белый прямоугольники с нарисованным овалом; черные квадраты с нарисованным кругом; обрезки бумаги для дополнения работы (крылья, лапы, клюв). </w:t>
            </w:r>
            <w:proofErr w:type="gramEnd"/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Игрушечный клоун»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объемная аппликация)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pStyle w:val="a5"/>
              <w:rPr>
                <w:sz w:val="28"/>
                <w:szCs w:val="28"/>
              </w:rPr>
            </w:pPr>
            <w:r w:rsidRPr="00682805">
              <w:rPr>
                <w:sz w:val="28"/>
                <w:szCs w:val="28"/>
              </w:rPr>
              <w:t xml:space="preserve">Учить детей составлять портрет клоуна из отдельных частей, мимикой лица передавать веселое, радостное настроение персонажа. Познакомить детей с многообразием видов бумаги и вариантами её использования.  Развивать </w:t>
            </w:r>
            <w:r w:rsidRPr="00682805">
              <w:rPr>
                <w:sz w:val="28"/>
                <w:szCs w:val="28"/>
              </w:rPr>
              <w:lastRenderedPageBreak/>
              <w:t>творческое воображение, чувство формы и пропорции. Способствовать развитию мелкой моторики рук, воображения и фантазии. Воспитывать навыки аккуратной работы с клеем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ая бумага, клей ПВА, ножницы, цветной картон.</w:t>
            </w: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90C" w:rsidRPr="00682805" w:rsidRDefault="0075690C" w:rsidP="00C05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2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рос с сигнальными флажками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pStyle w:val="a5"/>
              <w:rPr>
                <w:sz w:val="28"/>
                <w:szCs w:val="28"/>
              </w:rPr>
            </w:pPr>
            <w:r w:rsidRPr="00682805">
              <w:rPr>
                <w:sz w:val="28"/>
                <w:szCs w:val="28"/>
              </w:rPr>
              <w:t>Расширение знаний о военных профессиях</w:t>
            </w:r>
            <w:proofErr w:type="gramStart"/>
            <w:r w:rsidRPr="00682805">
              <w:rPr>
                <w:sz w:val="28"/>
                <w:szCs w:val="28"/>
              </w:rPr>
              <w:t>.</w:t>
            </w:r>
            <w:proofErr w:type="gramEnd"/>
            <w:r w:rsidRPr="00682805">
              <w:rPr>
                <w:sz w:val="28"/>
                <w:szCs w:val="28"/>
              </w:rPr>
              <w:t xml:space="preserve"> </w:t>
            </w:r>
            <w:proofErr w:type="gramStart"/>
            <w:r w:rsidRPr="00682805">
              <w:rPr>
                <w:sz w:val="28"/>
                <w:szCs w:val="28"/>
              </w:rPr>
              <w:t>п</w:t>
            </w:r>
            <w:proofErr w:type="gramEnd"/>
            <w:r w:rsidRPr="00682805">
              <w:rPr>
                <w:sz w:val="28"/>
                <w:szCs w:val="28"/>
              </w:rPr>
              <w:t xml:space="preserve">родолжать расширять представление детей о военных профессиях; упражнять детей в вырезывании частей костюма матроса, рук, ног, головы;  учить передавать в аппликации простейшие движения фигуры человека;  </w:t>
            </w:r>
            <w:proofErr w:type="gramStart"/>
            <w:r w:rsidRPr="00682805">
              <w:rPr>
                <w:sz w:val="28"/>
                <w:szCs w:val="28"/>
              </w:rPr>
              <w:t>закреплять умение вырезывать симметричные части из бумаги, сложенной вдвое (брюки, кофта, красиво, аккуратно располагать изображение на листе бумаги, воспитывать интерес к Российской Армии, патриотизм и уважительное отношение к людям военных профессий.</w:t>
            </w:r>
            <w:proofErr w:type="gramEnd"/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Цветная бумага, клей, салфетка, ножницы, цветной картон, картинки с изображением военных профессий.</w:t>
            </w: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C05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казочная птица»</w:t>
            </w:r>
            <w:r w:rsidRPr="00682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е детей вырезать части предмета разной формы и составлять из них изображение. Учить передавать образ сказочной птицы, украшать отдельные части и детали изображения. Закрепить умение вырезать симметричные  части из бумаги, сложенной вдвое (хвосты разной конфигурации). Развивать воображение, активность, творчество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Альбомный лист 1/2,цветные заготовки квадратной, прямоугольной, треугольной формы, цветные полоски, цветные фломастеры, ножницы, клей.</w:t>
            </w: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ица зима»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pStyle w:val="a5"/>
              <w:rPr>
                <w:sz w:val="28"/>
                <w:szCs w:val="28"/>
              </w:rPr>
            </w:pPr>
            <w:r w:rsidRPr="00682805">
              <w:rPr>
                <w:sz w:val="28"/>
                <w:szCs w:val="28"/>
              </w:rPr>
              <w:t xml:space="preserve">Научить детей создавать несложную сюжетную композицию, изображать </w:t>
            </w:r>
            <w:r w:rsidRPr="00682805">
              <w:rPr>
                <w:sz w:val="28"/>
                <w:szCs w:val="28"/>
              </w:rPr>
              <w:lastRenderedPageBreak/>
              <w:t>картину зимней природы, используя салфетки;  Развивать мелкую моторику ребенка.  Развивать умение располагать комочки по силуэту;  Продолжать развивать умение пользоваться клеем при наклеивании деталей;  Воспитывать аккуратность при выполнении работы;  Развивать чувство цвета, умение подбирать цвета при составлении узора, получать радость от результатов работы.</w:t>
            </w:r>
          </w:p>
          <w:p w:rsidR="0075690C" w:rsidRPr="00682805" w:rsidRDefault="0075690C" w:rsidP="00224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pStyle w:val="a5"/>
              <w:rPr>
                <w:sz w:val="28"/>
                <w:szCs w:val="28"/>
              </w:rPr>
            </w:pPr>
            <w:r w:rsidRPr="00682805">
              <w:rPr>
                <w:sz w:val="28"/>
                <w:szCs w:val="28"/>
              </w:rPr>
              <w:lastRenderedPageBreak/>
              <w:t xml:space="preserve">бумажная тарелка </w:t>
            </w:r>
            <w:proofErr w:type="spellStart"/>
            <w:r w:rsidRPr="00682805">
              <w:rPr>
                <w:sz w:val="28"/>
                <w:szCs w:val="28"/>
              </w:rPr>
              <w:t>голубого</w:t>
            </w:r>
            <w:proofErr w:type="spellEnd"/>
            <w:r w:rsidRPr="00682805">
              <w:rPr>
                <w:sz w:val="28"/>
                <w:szCs w:val="28"/>
              </w:rPr>
              <w:t xml:space="preserve"> цвета, </w:t>
            </w:r>
            <w:r w:rsidRPr="00682805">
              <w:rPr>
                <w:sz w:val="28"/>
                <w:szCs w:val="28"/>
              </w:rPr>
              <w:lastRenderedPageBreak/>
              <w:t xml:space="preserve">салфетки разного цвета, </w:t>
            </w:r>
            <w:proofErr w:type="spellStart"/>
            <w:r w:rsidRPr="00682805">
              <w:rPr>
                <w:sz w:val="28"/>
                <w:szCs w:val="28"/>
              </w:rPr>
              <w:t>клей</w:t>
            </w:r>
            <w:proofErr w:type="gramStart"/>
            <w:r w:rsidRPr="00682805">
              <w:rPr>
                <w:sz w:val="28"/>
                <w:szCs w:val="28"/>
              </w:rPr>
              <w:t>,к</w:t>
            </w:r>
            <w:proofErr w:type="gramEnd"/>
            <w:r w:rsidRPr="00682805">
              <w:rPr>
                <w:sz w:val="28"/>
                <w:szCs w:val="28"/>
              </w:rPr>
              <w:t>артинки</w:t>
            </w:r>
            <w:proofErr w:type="spellEnd"/>
            <w:r w:rsidRPr="00682805">
              <w:rPr>
                <w:sz w:val="28"/>
                <w:szCs w:val="28"/>
              </w:rPr>
              <w:t xml:space="preserve"> и иллюстрации о зиме, выставки книг о зиме.</w:t>
            </w:r>
          </w:p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C05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Военная техника»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iCs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pStyle w:val="a5"/>
              <w:rPr>
                <w:sz w:val="28"/>
                <w:szCs w:val="28"/>
              </w:rPr>
            </w:pPr>
            <w:r w:rsidRPr="00682805">
              <w:rPr>
                <w:sz w:val="28"/>
                <w:szCs w:val="28"/>
              </w:rPr>
              <w:t xml:space="preserve">Учить вырезать и составлять  изображения танка из отдельных частей, передавая основную форму и детали; учить создавать образную картину, применяя полученные ранее </w:t>
            </w:r>
            <w:r w:rsidRPr="00682805">
              <w:rPr>
                <w:sz w:val="28"/>
                <w:szCs w:val="28"/>
                <w:u w:val="single"/>
              </w:rPr>
              <w:t>навыки</w:t>
            </w:r>
            <w:r w:rsidRPr="00682805">
              <w:rPr>
                <w:sz w:val="28"/>
                <w:szCs w:val="28"/>
              </w:rPr>
              <w:t>: срезание углов у прямоугольников, закругление углов, отрезание узких полосок; закрепить приемы симметричного вырезания.</w:t>
            </w:r>
          </w:p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Белый картон, пластилин, стека, иллюстрации с военной техникой.</w:t>
            </w: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C05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Котенок»</w:t>
            </w:r>
          </w:p>
          <w:p w:rsidR="0075690C" w:rsidRPr="00682805" w:rsidRDefault="0075690C" w:rsidP="00224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аппликация из шерстяных ниток</w:t>
            </w: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о – эстетические способности детей в создании композиций из шерстяных ниток. Воспитывать привычку, доводить начатое дело до конца. Развивать творческое воображение, фантазию, аккуратность. Закреплять умение работать с клеем, шерстяными нитками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Нитки шерстяны</w:t>
            </w: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мы взяли рыжие, коричневые, черные, белые, желтые и красные), клей, кисточка, ножницы, декоративные бабочки, лента, шаблон котенка, картон.</w:t>
            </w: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C05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Подарок для папы «Командирский мундир»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iCs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pStyle w:val="a5"/>
              <w:rPr>
                <w:sz w:val="28"/>
                <w:szCs w:val="28"/>
              </w:rPr>
            </w:pPr>
            <w:r w:rsidRPr="00682805">
              <w:rPr>
                <w:sz w:val="28"/>
                <w:szCs w:val="28"/>
              </w:rPr>
              <w:t>Совершенствовать умения работать клеем, ножницами,  способствовать развитию творческих способностей,  развивать у детей чувство композиции, творческие способности,  воспитывать аккуратность, интерес в работе с цветной бумагой и клеем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Клей ПВА, альбомный лист, цветная бумага, ножницы.</w:t>
            </w: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Танк»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аппликация в технике обрыва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 детей знания об </w:t>
            </w:r>
            <w:r w:rsidRPr="0068280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обрывной аппликации из бумаги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военной технике, развивать у детей творческое воображение, формировать навыки самостоятельной </w:t>
            </w:r>
            <w:r w:rsidRPr="0068280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Клей ПВА, альбомный лист, цветная бумага.</w:t>
            </w: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90C" w:rsidRPr="00682805" w:rsidRDefault="0075690C" w:rsidP="006D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854D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682805">
              <w:rPr>
                <w:rStyle w:val="a4"/>
                <w:rFonts w:ascii="Times New Roman" w:hAnsi="Times New Roman" w:cs="Times New Roman"/>
                <w:iCs/>
                <w:sz w:val="28"/>
                <w:szCs w:val="28"/>
              </w:rPr>
              <w:t>Цветы из салфеток</w:t>
            </w:r>
            <w:r w:rsidRPr="00682805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682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pStyle w:val="a5"/>
              <w:rPr>
                <w:sz w:val="28"/>
                <w:szCs w:val="28"/>
              </w:rPr>
            </w:pPr>
            <w:r w:rsidRPr="00682805">
              <w:rPr>
                <w:sz w:val="28"/>
                <w:szCs w:val="28"/>
              </w:rPr>
              <w:t xml:space="preserve">Освоить технику работы с </w:t>
            </w:r>
            <w:r w:rsidRPr="00682805">
              <w:rPr>
                <w:rStyle w:val="a4"/>
                <w:sz w:val="28"/>
                <w:szCs w:val="28"/>
              </w:rPr>
              <w:t>салфетками, п</w:t>
            </w:r>
            <w:r w:rsidRPr="00682805">
              <w:rPr>
                <w:sz w:val="28"/>
                <w:szCs w:val="28"/>
              </w:rPr>
              <w:t xml:space="preserve">ознакомить детей с различными нетрадиционными техниками,  прививать эстетический вкус,  воспитывать интерес к нетрадиционным техникам </w:t>
            </w:r>
            <w:r w:rsidRPr="00682805">
              <w:rPr>
                <w:rStyle w:val="a4"/>
                <w:sz w:val="28"/>
                <w:szCs w:val="28"/>
              </w:rPr>
              <w:t>аппликации</w:t>
            </w:r>
            <w:r w:rsidRPr="00682805">
              <w:rPr>
                <w:b/>
                <w:sz w:val="28"/>
                <w:szCs w:val="28"/>
              </w:rPr>
              <w:t xml:space="preserve">, </w:t>
            </w:r>
            <w:r w:rsidRPr="00682805">
              <w:rPr>
                <w:sz w:val="28"/>
                <w:szCs w:val="28"/>
              </w:rPr>
              <w:t xml:space="preserve">развивать мелкую моторику рук, воображение, внимание и усидчивость,  развитие у дошкольников творческих способностей, через нетрадиционную технику </w:t>
            </w:r>
            <w:r w:rsidRPr="00682805">
              <w:rPr>
                <w:rStyle w:val="a4"/>
                <w:sz w:val="28"/>
                <w:szCs w:val="28"/>
              </w:rPr>
              <w:t>аппликации</w:t>
            </w:r>
            <w:r w:rsidRPr="00682805">
              <w:rPr>
                <w:b/>
                <w:sz w:val="28"/>
                <w:szCs w:val="28"/>
              </w:rPr>
              <w:t xml:space="preserve">, </w:t>
            </w:r>
            <w:r w:rsidRPr="00682805">
              <w:rPr>
                <w:sz w:val="28"/>
                <w:szCs w:val="28"/>
              </w:rPr>
              <w:t xml:space="preserve"> развивать художественное умение и воспитание художественного вкуса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Пластмасовая</w:t>
            </w:r>
            <w:proofErr w:type="spell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тарелка.  Цветная бумага коричневая, зелёная, цветные </w:t>
            </w:r>
            <w:r w:rsidRPr="0068280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алфетки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готовки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: цветы, сделанные из </w:t>
            </w:r>
            <w:r w:rsidRPr="0068280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алфеток одна салфетка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вырезанная по форме тарелки ветка (коричневого цвета, листики </w:t>
            </w:r>
            <w:r w:rsidRPr="00682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еленного цвета)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Кисть клеевая, клей ПВА, клеенка, тряпочка, поднос.</w:t>
            </w:r>
            <w:proofErr w:type="gramEnd"/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6D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«Брошка – стрекоза в подарок маме»</w:t>
            </w:r>
            <w:r w:rsidRPr="0068280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br/>
            </w: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(аппликация)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кладывать, вырезать бумагу разными способами, правильно собирать и склеивать детали. Развивать умение чётко действовать инструкции. Воспитывать </w:t>
            </w: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бовь и уважение к близким людям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й ПВА, альбомный лист, цветная бумага, ножницы.</w:t>
            </w: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6D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Открытка 8 марта»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мышление, инициативу и самостоятельность детей в построении композиции, мелкую моторику рук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Клей ПВА, альбомный лист, цветная бумага, ножницы.</w:t>
            </w: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6D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Ранняя весна»</w:t>
            </w:r>
            <w:r w:rsidRPr="00682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(объемная 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Формировать практические навыки работы с бумагой, бросовым материалом;  развивать интерес к художественному творчеству; развивать мелкую моторику рук, глазомер, фантазию, эстетический вкус, композиционные умения и пространственное мышление; закреплять умения обращения с простейшими орудиями труда - ножницами, бумагой, совершенствовать конструкторские и аппликационные навыки и умения;  воспитывать самостоятельность, аккуратность в работе, терпение, усидчивость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Лист акварельной бумаги формат А-3,  цветная бумага (можно для ксерокса),  ножницы, простой карандаш, клей ПВА, бросовый материал (вкладыш из коробки конфет),  пергамент </w:t>
            </w:r>
            <w:proofErr w:type="spell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розового</w:t>
            </w:r>
            <w:proofErr w:type="spell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цвета,  ажурные бумажные салфетки среднего размера,  фломастеры (черный и </w:t>
            </w:r>
            <w:proofErr w:type="spell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  <w:proofErr w:type="spell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цвет).</w:t>
            </w: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6D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«Весеннее солнышко»</w:t>
            </w:r>
            <w:r w:rsidRPr="0068280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br/>
            </w: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(аппликация)</w:t>
            </w:r>
          </w:p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мерно</w:t>
            </w:r>
            <w:proofErr w:type="gramEnd"/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ределять детали по краю круга, наклеивать мелко нарезанные и мятые детали из бумаги на круг, тем самым создавая, объём солнышку. Развивать мелкую моторику пальцев рук. 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Клей ПВА, альбомный лист, цветная бумага, ножницы.</w:t>
            </w:r>
          </w:p>
        </w:tc>
      </w:tr>
      <w:tr w:rsidR="0075690C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75690C" w:rsidRPr="00682805" w:rsidRDefault="0075690C" w:rsidP="006D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75690C" w:rsidRPr="00682805" w:rsidRDefault="0075690C" w:rsidP="002249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Весна  -  красна»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(аппликация)</w:t>
            </w:r>
          </w:p>
          <w:p w:rsidR="0075690C" w:rsidRPr="00682805" w:rsidRDefault="0075690C" w:rsidP="002249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75690C" w:rsidRPr="00682805" w:rsidRDefault="0075690C" w:rsidP="002249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представления детей о ранней весне;</w:t>
            </w:r>
          </w:p>
          <w:p w:rsidR="0075690C" w:rsidRPr="00682805" w:rsidRDefault="0075690C" w:rsidP="002249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звивать воображение детей, поддерживая проявления их фантазии, смелости в изложении </w:t>
            </w: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ственных   замыслов, помочь ребенку проявить свои художественные способности;</w:t>
            </w:r>
          </w:p>
          <w:p w:rsidR="0075690C" w:rsidRPr="00682805" w:rsidRDefault="0075690C" w:rsidP="002249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у детей эмоционально-положительный настрой, развивать эстетические чувства, </w:t>
            </w:r>
          </w:p>
          <w:p w:rsidR="0075690C" w:rsidRPr="00682805" w:rsidRDefault="0075690C" w:rsidP="002249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детей с особенностями цвета, составлять цветовые оттенки;</w:t>
            </w:r>
          </w:p>
          <w:p w:rsidR="0075690C" w:rsidRPr="00682805" w:rsidRDefault="0075690C" w:rsidP="002249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кать детей к работе с разнообразными материалами; воспитывать любовь к природе, умение чувствовать ее красоту.</w:t>
            </w:r>
          </w:p>
          <w:p w:rsidR="0075690C" w:rsidRPr="00682805" w:rsidRDefault="0075690C" w:rsidP="00224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5690C" w:rsidRPr="00682805" w:rsidRDefault="0075690C" w:rsidP="00224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ая бумага, карандаш, клей, кисточка, кукла- Веснянка, ножницы, салфетки, клеёнка.</w:t>
            </w:r>
          </w:p>
        </w:tc>
      </w:tr>
      <w:tr w:rsidR="00682805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682805" w:rsidRPr="00682805" w:rsidRDefault="00682805" w:rsidP="006D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682805" w:rsidRPr="00682805" w:rsidRDefault="00682805" w:rsidP="00806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682805" w:rsidRPr="00682805" w:rsidRDefault="00682805" w:rsidP="00806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3378" w:type="dxa"/>
          </w:tcPr>
          <w:p w:rsidR="00682805" w:rsidRPr="00682805" w:rsidRDefault="00682805" w:rsidP="00806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"Зайка"</w:t>
            </w:r>
          </w:p>
          <w:p w:rsidR="00682805" w:rsidRPr="00682805" w:rsidRDefault="00682805" w:rsidP="00806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682805" w:rsidRPr="00682805" w:rsidRDefault="00682805" w:rsidP="008066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Сформировать практические навыки работы с бархатной цветной бумагой, ножницами, клеем, умение работать с шаблонами;  развивать эстетический вкус, творческие способности, фантазию, воображение, мелкую моторику рук;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оспитывать самостоятельность, терпение, усидчивость, любовь к живому миру природы.</w:t>
            </w:r>
            <w:proofErr w:type="gramEnd"/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682805" w:rsidRPr="00682805" w:rsidRDefault="00682805" w:rsidP="008066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Цветной картон, 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бархатная цветная бумага,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ожницы,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лей,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арандаш,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>шаблоны,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бразец работы.</w:t>
            </w:r>
            <w:proofErr w:type="gramEnd"/>
          </w:p>
        </w:tc>
      </w:tr>
      <w:tr w:rsidR="00682805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682805" w:rsidRPr="00682805" w:rsidRDefault="00682805" w:rsidP="006D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682805" w:rsidRPr="00682805" w:rsidRDefault="00682805" w:rsidP="00806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682805" w:rsidRPr="00682805" w:rsidRDefault="00682805" w:rsidP="00806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3378" w:type="dxa"/>
          </w:tcPr>
          <w:p w:rsidR="00682805" w:rsidRPr="00682805" w:rsidRDefault="00682805" w:rsidP="00806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Божья коровка на листике»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объемная 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682805" w:rsidRPr="00682805" w:rsidRDefault="00682805" w:rsidP="00806693">
            <w:pPr>
              <w:pStyle w:val="a5"/>
              <w:rPr>
                <w:sz w:val="28"/>
                <w:szCs w:val="28"/>
              </w:rPr>
            </w:pPr>
            <w:r w:rsidRPr="00682805">
              <w:rPr>
                <w:sz w:val="28"/>
                <w:szCs w:val="28"/>
              </w:rPr>
              <w:t>Учить детей располагать детали в определенном порядке. Закрепить умение работать с изобразительным материалом: цветная бумага и картон. Закрепить умение работать с ножницами</w:t>
            </w:r>
            <w:proofErr w:type="gramStart"/>
            <w:r w:rsidRPr="00682805">
              <w:rPr>
                <w:sz w:val="28"/>
                <w:szCs w:val="28"/>
              </w:rPr>
              <w:t xml:space="preserve"> Р</w:t>
            </w:r>
            <w:proofErr w:type="gramEnd"/>
            <w:r w:rsidRPr="00682805">
              <w:rPr>
                <w:sz w:val="28"/>
                <w:szCs w:val="28"/>
              </w:rPr>
              <w:t xml:space="preserve">азвивать цветовое восприятие, воображение и речь. Способствовать развитию мелкой моторики пальцев рук. Воспитывать </w:t>
            </w:r>
            <w:r w:rsidRPr="00682805">
              <w:rPr>
                <w:sz w:val="28"/>
                <w:szCs w:val="28"/>
              </w:rPr>
              <w:lastRenderedPageBreak/>
              <w:t>доброе и заботливое отношение к насекомым. Воспитывать усидчивость и аккуратность в работе, желание доводить начатое дело до конца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682805" w:rsidRPr="00682805" w:rsidRDefault="00682805" w:rsidP="008066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т картон зеленого цвета (листок, цветная бумага черного (брюшко и голова) и красного цвета (крылышки, ножницы, клей ПВА, кисть для клея, карандаш или 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ломастер или карандаш, шаблоны, салфетки для </w:t>
            </w:r>
            <w:proofErr w:type="spell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proofErr w:type="gramEnd"/>
          </w:p>
        </w:tc>
      </w:tr>
      <w:tr w:rsidR="00682805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805" w:rsidRPr="00682805" w:rsidRDefault="00682805" w:rsidP="006D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682805" w:rsidRPr="00682805" w:rsidRDefault="00682805" w:rsidP="00224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«Сказочная поляна»</w:t>
            </w:r>
            <w:r w:rsidRPr="0068280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br/>
            </w:r>
            <w:r w:rsidRPr="0068280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682805" w:rsidRPr="00682805" w:rsidRDefault="00682805" w:rsidP="0022495C">
            <w:pPr>
              <w:pStyle w:val="a5"/>
              <w:rPr>
                <w:sz w:val="28"/>
                <w:szCs w:val="28"/>
              </w:rPr>
            </w:pPr>
            <w:r w:rsidRPr="00682805">
              <w:rPr>
                <w:sz w:val="28"/>
                <w:szCs w:val="28"/>
              </w:rPr>
              <w:t>Учить изображать деревья, кустарники. Развивать эстетическое восприятие, любовь к природе, желание передавать ее красоту. Закрепить представление о лесных растениях весной, об особенностях жизни диких животных.</w:t>
            </w:r>
          </w:p>
          <w:p w:rsidR="00682805" w:rsidRPr="00682805" w:rsidRDefault="00682805" w:rsidP="00224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Игрушки Мишки и Зайчика, корзинка с цветами, бочонок и мед, ушки пчел, картинки диких зверей, панорама лесной </w:t>
            </w:r>
            <w:r w:rsidRPr="0068280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олянки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2805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682805" w:rsidRPr="00682805" w:rsidRDefault="00682805" w:rsidP="006D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682805" w:rsidRPr="00682805" w:rsidRDefault="00682805" w:rsidP="002249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«Капель»</w:t>
            </w:r>
          </w:p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682805" w:rsidRPr="00682805" w:rsidRDefault="00682805" w:rsidP="0022495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здавать объёмную аппликацию из салфеток и гофрированной бумаги. Развивать умение совмещать на листе бумаги рисунок и аппликацию. Воспитывать любовь к живой и не живой природе, видя её красоту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Клей ПВА, альбомный лист, салфетки, </w:t>
            </w:r>
            <w:proofErr w:type="spell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гафрированная</w:t>
            </w:r>
            <w:proofErr w:type="spell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бумага, кисть, цветной и белый картон.</w:t>
            </w:r>
          </w:p>
        </w:tc>
      </w:tr>
      <w:tr w:rsidR="00682805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Радуга на небе»</w:t>
            </w:r>
          </w:p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682805" w:rsidRPr="00682805" w:rsidRDefault="00682805" w:rsidP="00224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задуманный предмет на плоскости из семи разноцветных согнутых в дугу столбиков. Продолжать учить дополнять работу композиционными решениями. 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Клей ПВА, ватные диски, альбомные листы с очерченной композицией, цветная гофрированная бумага. </w:t>
            </w:r>
          </w:p>
        </w:tc>
      </w:tr>
      <w:tr w:rsidR="00682805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682805" w:rsidRPr="00682805" w:rsidRDefault="00682805" w:rsidP="006D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682805" w:rsidRPr="00682805" w:rsidRDefault="00682805" w:rsidP="00224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Космическое путешествие»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(аппликация)</w:t>
            </w:r>
          </w:p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682805" w:rsidRPr="00682805" w:rsidRDefault="00682805" w:rsidP="0022495C">
            <w:pPr>
              <w:pStyle w:val="a5"/>
              <w:rPr>
                <w:sz w:val="28"/>
                <w:szCs w:val="28"/>
              </w:rPr>
            </w:pPr>
            <w:r w:rsidRPr="00682805">
              <w:rPr>
                <w:sz w:val="28"/>
                <w:szCs w:val="28"/>
              </w:rPr>
              <w:t xml:space="preserve">Вырезать космическую ракету по самостоятельно нарисованному контуру из бумаги, сложенной вдвое; Учить детей самостоятельно дополнить ракету необходимыми деталями; Развивать пространственное воображение, чувство композиции; Закреплять навыки работы с ножницами; Воспитывать </w:t>
            </w:r>
            <w:r w:rsidRPr="00682805">
              <w:rPr>
                <w:sz w:val="28"/>
                <w:szCs w:val="28"/>
              </w:rPr>
              <w:lastRenderedPageBreak/>
              <w:t>самостоятельность, аккуратность; Формировать умение планировать свою работу и действовать в соответствии с замыслом.</w:t>
            </w:r>
          </w:p>
          <w:p w:rsidR="00682805" w:rsidRPr="00682805" w:rsidRDefault="00682805" w:rsidP="0022495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мага синего или черного цвета, ножницы, клей-карандаш, карандаш простой, салфетка, цветная бумага, </w:t>
            </w: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гуашь-белила</w:t>
            </w:r>
            <w:proofErr w:type="gram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, ватные палочки, иллюстрации 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ракетами.</w:t>
            </w:r>
          </w:p>
        </w:tc>
      </w:tr>
      <w:tr w:rsidR="00682805" w:rsidRPr="00A97258" w:rsidTr="00766B9A">
        <w:trPr>
          <w:trHeight w:val="834"/>
        </w:trPr>
        <w:tc>
          <w:tcPr>
            <w:tcW w:w="2117" w:type="dxa"/>
            <w:tcBorders>
              <w:right w:val="single" w:sz="4" w:space="0" w:color="auto"/>
            </w:tcBorders>
          </w:tcPr>
          <w:p w:rsidR="00682805" w:rsidRPr="00682805" w:rsidRDefault="00682805" w:rsidP="006D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682805" w:rsidRPr="00682805" w:rsidRDefault="00682805" w:rsidP="00224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Мимоза»</w:t>
            </w:r>
            <w:r w:rsidRPr="00682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(аппликация из салфеток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682805" w:rsidRPr="00682805" w:rsidRDefault="00682805" w:rsidP="00224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е делать аппликацию из салфеток. Учить формировать  цветы, расширить знания о цветах, развивать эстетическое отношение к окружающему миру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Цветной картон,  простой карандаш, ножницы, клей ПВА, салфетки.</w:t>
            </w:r>
          </w:p>
        </w:tc>
      </w:tr>
      <w:tr w:rsidR="00682805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682805" w:rsidRPr="00682805" w:rsidRDefault="00682805" w:rsidP="006D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Подснежник»</w:t>
            </w:r>
          </w:p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682805" w:rsidRPr="00682805" w:rsidRDefault="00682805" w:rsidP="0022495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редставление о первоцветах, закреплять умение и навыки детей в </w:t>
            </w:r>
            <w:r w:rsidRPr="0068280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цветной бумагой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. Формировать умение составлять изображение, заданное взрослым; развивать мелкую моторику рук; закрепить названия цветов;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>формировать навыки аккуратной работы;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>формировать чувство радости, возникающего при создании изображения развивать мелкую моторику рук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Клей ПВА, альбомный лист, цветная бумага, ножницы.</w:t>
            </w:r>
          </w:p>
        </w:tc>
      </w:tr>
      <w:tr w:rsidR="00682805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682805" w:rsidRPr="00682805" w:rsidRDefault="00682805" w:rsidP="006D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На ромашковом лугу»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682805" w:rsidRPr="00682805" w:rsidRDefault="00682805" w:rsidP="0022495C">
            <w:pPr>
              <w:pStyle w:val="a5"/>
              <w:rPr>
                <w:sz w:val="28"/>
                <w:szCs w:val="28"/>
              </w:rPr>
            </w:pPr>
            <w:r w:rsidRPr="00682805">
              <w:rPr>
                <w:sz w:val="28"/>
                <w:szCs w:val="28"/>
              </w:rPr>
              <w:t xml:space="preserve">Способствовать обогащению и уточнению знаний о луговых цветах </w:t>
            </w:r>
            <w:r w:rsidRPr="00682805">
              <w:rPr>
                <w:b/>
                <w:iCs/>
                <w:sz w:val="28"/>
                <w:szCs w:val="28"/>
              </w:rPr>
              <w:t>(</w:t>
            </w:r>
            <w:r w:rsidRPr="00682805">
              <w:rPr>
                <w:rStyle w:val="a4"/>
                <w:iCs/>
                <w:sz w:val="28"/>
                <w:szCs w:val="28"/>
              </w:rPr>
              <w:t>ромашка</w:t>
            </w:r>
            <w:r w:rsidRPr="00682805">
              <w:rPr>
                <w:b/>
                <w:iCs/>
                <w:sz w:val="28"/>
                <w:szCs w:val="28"/>
              </w:rPr>
              <w:t>,</w:t>
            </w:r>
            <w:r w:rsidRPr="0068280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682805">
              <w:rPr>
                <w:iCs/>
                <w:sz w:val="28"/>
                <w:szCs w:val="28"/>
              </w:rPr>
              <w:t>колокольчик, одуванчик и другие)</w:t>
            </w:r>
            <w:r w:rsidRPr="00682805">
              <w:rPr>
                <w:sz w:val="28"/>
                <w:szCs w:val="28"/>
              </w:rPr>
              <w:t xml:space="preserve">; расширению кругозора; закреплять бережное отношение к природным объектам, воспитывать умение подмечать красоту луговых растений;  формировать умение вырезывать и наклеивать цветок, вырезывать части цветка и составлять из них красивую картинку; развивать </w:t>
            </w:r>
            <w:r w:rsidRPr="00682805">
              <w:rPr>
                <w:sz w:val="28"/>
                <w:szCs w:val="28"/>
              </w:rPr>
              <w:lastRenderedPageBreak/>
              <w:t xml:space="preserve">эстетическое восприятие и </w:t>
            </w:r>
            <w:r w:rsidRPr="00682805">
              <w:rPr>
                <w:rStyle w:val="a4"/>
                <w:sz w:val="28"/>
                <w:szCs w:val="28"/>
              </w:rPr>
              <w:t>воображение</w:t>
            </w:r>
            <w:r w:rsidRPr="0068280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й ПВА, альбомный лист, цветная бумага, ножницы.</w:t>
            </w:r>
          </w:p>
        </w:tc>
      </w:tr>
      <w:tr w:rsidR="00682805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</w:tc>
        <w:tc>
          <w:tcPr>
            <w:tcW w:w="3378" w:type="dxa"/>
          </w:tcPr>
          <w:p w:rsidR="00682805" w:rsidRPr="00682805" w:rsidRDefault="00682805" w:rsidP="002249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82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дуванчики в траве»</w:t>
            </w:r>
          </w:p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682805" w:rsidRPr="00682805" w:rsidRDefault="00682805" w:rsidP="00224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Сформировать практические навыки работы с бумагой, ножницами, клеем; развивать эстетический вкус, творческие способности, фантазию, воображение, мелкую моторику рук, глазомер;  воспитывать самостоятельность, терпение, усидчивость, любовь и бережное отношение к природе.</w:t>
            </w:r>
            <w:proofErr w:type="gramEnd"/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Цветной картон, 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бархатная цветная бумага,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ожницы,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лей,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арандаш,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>шаблоны,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бразец работы</w:t>
            </w:r>
            <w:proofErr w:type="gramEnd"/>
          </w:p>
        </w:tc>
      </w:tr>
      <w:tr w:rsidR="00682805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682805" w:rsidRPr="00682805" w:rsidRDefault="00682805" w:rsidP="006D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нятие</w:t>
            </w:r>
          </w:p>
        </w:tc>
        <w:tc>
          <w:tcPr>
            <w:tcW w:w="3378" w:type="dxa"/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Пригласительный билет на празднование Дня Победы»</w:t>
            </w:r>
          </w:p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682805" w:rsidRPr="00682805" w:rsidRDefault="00682805" w:rsidP="0022495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/>
                <w:sz w:val="28"/>
                <w:szCs w:val="28"/>
              </w:rPr>
              <w:t xml:space="preserve">Закреплять умения детей задумывать содержание своей работы. Упражнять в использовании знакомых способов работы с ножницами. Учить </w:t>
            </w:r>
            <w:proofErr w:type="gramStart"/>
            <w:r w:rsidRPr="00682805">
              <w:rPr>
                <w:rFonts w:ascii="Times New Roman" w:hAnsi="Times New Roman"/>
                <w:sz w:val="28"/>
                <w:szCs w:val="28"/>
              </w:rPr>
              <w:t>красиво</w:t>
            </w:r>
            <w:proofErr w:type="gramEnd"/>
            <w:r w:rsidRPr="00682805">
              <w:rPr>
                <w:rFonts w:ascii="Times New Roman" w:hAnsi="Times New Roman"/>
                <w:sz w:val="28"/>
                <w:szCs w:val="28"/>
              </w:rPr>
              <w:t xml:space="preserve"> подбирать цвета, правильно передавать соотношения по величине. Развивать эстетические чувства, воображение. Воспитывать интерес к празднику Дня Победы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/>
                <w:sz w:val="28"/>
                <w:szCs w:val="28"/>
              </w:rPr>
              <w:t>Цветная бумага, нарезанная прямоугольниками и полосками, ножницы, клей, кисть для клея, салфетка.</w:t>
            </w:r>
          </w:p>
          <w:p w:rsidR="00682805" w:rsidRPr="00682805" w:rsidRDefault="00682805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05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682805" w:rsidRPr="00682805" w:rsidRDefault="00682805" w:rsidP="006D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2 - 3</w:t>
            </w:r>
          </w:p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3378" w:type="dxa"/>
          </w:tcPr>
          <w:p w:rsidR="00682805" w:rsidRPr="00682805" w:rsidRDefault="00682805" w:rsidP="00224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раздничный салют»</w:t>
            </w:r>
            <w:r w:rsidRPr="00682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682805">
              <w:rPr>
                <w:rFonts w:ascii="Times New Roman" w:eastAsia="Times New Roman" w:hAnsi="Times New Roman" w:cs="Times New Roman"/>
                <w:sz w:val="28"/>
                <w:szCs w:val="28"/>
              </w:rPr>
              <w:t>(коллективная аппликация)</w:t>
            </w:r>
          </w:p>
          <w:p w:rsidR="00682805" w:rsidRPr="00682805" w:rsidRDefault="00682805" w:rsidP="00224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682805" w:rsidRPr="00682805" w:rsidRDefault="00682805" w:rsidP="0022495C">
            <w:pPr>
              <w:pStyle w:val="a5"/>
              <w:rPr>
                <w:sz w:val="28"/>
                <w:szCs w:val="28"/>
              </w:rPr>
            </w:pPr>
            <w:r w:rsidRPr="00682805">
              <w:rPr>
                <w:sz w:val="28"/>
                <w:szCs w:val="28"/>
              </w:rPr>
              <w:t xml:space="preserve">Способствовать созданию </w:t>
            </w:r>
            <w:r w:rsidRPr="00682805">
              <w:rPr>
                <w:rStyle w:val="a4"/>
                <w:sz w:val="28"/>
                <w:szCs w:val="28"/>
              </w:rPr>
              <w:t>коллективной композиции</w:t>
            </w:r>
            <w:r w:rsidRPr="00682805">
              <w:rPr>
                <w:sz w:val="28"/>
                <w:szCs w:val="28"/>
              </w:rPr>
              <w:t xml:space="preserve">, передавая в </w:t>
            </w:r>
            <w:r w:rsidRPr="00682805">
              <w:rPr>
                <w:rStyle w:val="a4"/>
                <w:sz w:val="28"/>
                <w:szCs w:val="28"/>
              </w:rPr>
              <w:t xml:space="preserve">аппликации впечатления от праздника </w:t>
            </w:r>
            <w:r w:rsidRPr="00682805">
              <w:rPr>
                <w:b/>
                <w:i/>
                <w:iCs/>
                <w:sz w:val="28"/>
                <w:szCs w:val="28"/>
              </w:rPr>
              <w:t>(</w:t>
            </w:r>
            <w:r w:rsidRPr="00682805">
              <w:rPr>
                <w:rStyle w:val="a4"/>
                <w:i/>
                <w:iCs/>
                <w:sz w:val="28"/>
                <w:szCs w:val="28"/>
              </w:rPr>
              <w:t>салют</w:t>
            </w:r>
            <w:r w:rsidRPr="00682805">
              <w:rPr>
                <w:b/>
                <w:i/>
                <w:iCs/>
                <w:sz w:val="28"/>
                <w:szCs w:val="28"/>
              </w:rPr>
              <w:t>)</w:t>
            </w:r>
            <w:r w:rsidRPr="00682805">
              <w:rPr>
                <w:b/>
                <w:sz w:val="28"/>
                <w:szCs w:val="28"/>
              </w:rPr>
              <w:t xml:space="preserve">. </w:t>
            </w:r>
            <w:r w:rsidRPr="00682805">
              <w:rPr>
                <w:sz w:val="28"/>
                <w:szCs w:val="28"/>
              </w:rPr>
              <w:t xml:space="preserve">Продолжать формировать умение </w:t>
            </w:r>
            <w:r w:rsidRPr="00682805">
              <w:rPr>
                <w:rStyle w:val="a4"/>
                <w:sz w:val="28"/>
                <w:szCs w:val="28"/>
              </w:rPr>
              <w:t xml:space="preserve">работать с бумагой. </w:t>
            </w:r>
            <w:r w:rsidRPr="00682805">
              <w:rPr>
                <w:sz w:val="28"/>
                <w:szCs w:val="28"/>
              </w:rPr>
              <w:t xml:space="preserve">Развивать эмоционально - чувственную сферу детей, обогащать сенсорный опыт. Развивать чувство цвета, эстетическое восприятие, мелкую моторику пальцев рук, чувство композиции. Закреплять навыки аккуратного наклеивания </w:t>
            </w:r>
          </w:p>
          <w:p w:rsidR="00682805" w:rsidRPr="00682805" w:rsidRDefault="00682805" w:rsidP="00224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салюта над городом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готовые формы из цветной бумаги для домов (здания, окна, формы человека </w:t>
            </w:r>
            <w:r w:rsidRPr="00682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ети взрослые)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клей, кисточки, ватман с фоном неба, земли и </w:t>
            </w:r>
            <w:r w:rsidRPr="0068280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алюта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</w:tc>
      </w:tr>
      <w:tr w:rsidR="00682805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682805" w:rsidRPr="00682805" w:rsidRDefault="00682805" w:rsidP="006D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8" w:type="dxa"/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Цветущая яблоня»</w:t>
            </w:r>
          </w:p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682805" w:rsidRPr="00682805" w:rsidRDefault="00682805" w:rsidP="0022495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пальцев рук;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вершенствовать навыки работы с ножницами; </w:t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br/>
              <w:t>воспитывать эстетический вкус; любовь и интерес к творчеству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Гофрированный картон жёлтого цвета, ватные диски, клей</w:t>
            </w:r>
            <w:proofErr w:type="gramStart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2805">
              <w:rPr>
                <w:rFonts w:ascii="Times New Roman" w:hAnsi="Times New Roman" w:cs="Times New Roman"/>
                <w:sz w:val="28"/>
                <w:szCs w:val="28"/>
              </w:rPr>
              <w:t xml:space="preserve"> ножницы, бумага, бусинки, креповая бумага коричневого цвета.</w:t>
            </w:r>
          </w:p>
        </w:tc>
      </w:tr>
      <w:tr w:rsidR="00682805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682805" w:rsidRPr="00682805" w:rsidRDefault="00682805" w:rsidP="006D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3378" w:type="dxa"/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Мышка»</w:t>
            </w:r>
          </w:p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682805" w:rsidRPr="00682805" w:rsidRDefault="00682805" w:rsidP="008468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мышление, инициативу и самостоятельность детей в построении композиции, мелкую моторику рук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682805" w:rsidRPr="00682805" w:rsidRDefault="00682805" w:rsidP="008468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Клей ПВА, альбомный лист, цветная бумага, ножницы.</w:t>
            </w:r>
          </w:p>
        </w:tc>
      </w:tr>
      <w:tr w:rsidR="00682805" w:rsidRPr="00A97258" w:rsidTr="00766B9A">
        <w:trPr>
          <w:trHeight w:val="626"/>
        </w:trPr>
        <w:tc>
          <w:tcPr>
            <w:tcW w:w="2117" w:type="dxa"/>
            <w:tcBorders>
              <w:right w:val="single" w:sz="4" w:space="0" w:color="auto"/>
            </w:tcBorders>
          </w:tcPr>
          <w:p w:rsidR="00682805" w:rsidRPr="00682805" w:rsidRDefault="00682805" w:rsidP="006D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682805" w:rsidRPr="00682805" w:rsidRDefault="00682805" w:rsidP="006D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</w:p>
          <w:p w:rsidR="00682805" w:rsidRPr="00682805" w:rsidRDefault="00682805" w:rsidP="006D7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3378" w:type="dxa"/>
          </w:tcPr>
          <w:p w:rsidR="00682805" w:rsidRPr="00682805" w:rsidRDefault="00682805" w:rsidP="00224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t>«Петушок»</w:t>
            </w:r>
            <w:r w:rsidRPr="00682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(аппликация из ладошек)</w:t>
            </w:r>
          </w:p>
        </w:tc>
        <w:tc>
          <w:tcPr>
            <w:tcW w:w="5405" w:type="dxa"/>
            <w:tcBorders>
              <w:right w:val="single" w:sz="4" w:space="0" w:color="auto"/>
            </w:tcBorders>
          </w:tcPr>
          <w:p w:rsidR="00682805" w:rsidRPr="00682805" w:rsidRDefault="00682805" w:rsidP="0022495C">
            <w:pPr>
              <w:pStyle w:val="a5"/>
              <w:rPr>
                <w:sz w:val="28"/>
                <w:szCs w:val="28"/>
              </w:rPr>
            </w:pPr>
            <w:r w:rsidRPr="00682805">
              <w:rPr>
                <w:sz w:val="28"/>
                <w:szCs w:val="28"/>
              </w:rPr>
              <w:t xml:space="preserve">Развивать интерес к </w:t>
            </w:r>
            <w:r w:rsidRPr="00682805">
              <w:rPr>
                <w:rStyle w:val="a4"/>
                <w:sz w:val="28"/>
                <w:szCs w:val="28"/>
              </w:rPr>
              <w:t>аппликации с помощью нетрадиционной техники</w:t>
            </w:r>
            <w:r w:rsidRPr="0068280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682805">
              <w:rPr>
                <w:b/>
                <w:iCs/>
                <w:sz w:val="28"/>
                <w:szCs w:val="28"/>
              </w:rPr>
              <w:t xml:space="preserve"> - </w:t>
            </w:r>
            <w:r w:rsidRPr="00682805">
              <w:rPr>
                <w:rStyle w:val="a4"/>
                <w:iCs/>
                <w:sz w:val="28"/>
                <w:szCs w:val="28"/>
              </w:rPr>
              <w:t>ладошками. З</w:t>
            </w:r>
            <w:r w:rsidRPr="00682805">
              <w:rPr>
                <w:sz w:val="28"/>
                <w:szCs w:val="28"/>
              </w:rPr>
              <w:t>акреплять усвоенные ранее навыки наклеивания, чувства формы и композиции.</w:t>
            </w:r>
          </w:p>
          <w:p w:rsidR="00682805" w:rsidRPr="00682805" w:rsidRDefault="00682805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682805" w:rsidRPr="00682805" w:rsidRDefault="00682805" w:rsidP="002249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2805">
              <w:rPr>
                <w:rFonts w:ascii="Times New Roman" w:hAnsi="Times New Roman" w:cs="Times New Roman"/>
                <w:sz w:val="28"/>
                <w:szCs w:val="28"/>
              </w:rPr>
              <w:t>Клей ПВА, альбомный лист, цветная бумага, ножницы, кисть для клея.</w:t>
            </w:r>
          </w:p>
        </w:tc>
      </w:tr>
    </w:tbl>
    <w:p w:rsidR="00A34520" w:rsidRPr="00164C80" w:rsidRDefault="00766B9A" w:rsidP="004111C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 занятий в год - </w:t>
      </w:r>
      <w:r w:rsidR="00682805">
        <w:rPr>
          <w:rFonts w:ascii="Times New Roman" w:hAnsi="Times New Roman" w:cs="Times New Roman"/>
          <w:b/>
          <w:sz w:val="28"/>
          <w:szCs w:val="28"/>
        </w:rPr>
        <w:t>63</w:t>
      </w:r>
    </w:p>
    <w:sectPr w:rsidR="00A34520" w:rsidRPr="00164C80" w:rsidSect="000C54F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82FB7"/>
    <w:multiLevelType w:val="multilevel"/>
    <w:tmpl w:val="6F20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109C"/>
    <w:rsid w:val="00027310"/>
    <w:rsid w:val="001003B8"/>
    <w:rsid w:val="00164C80"/>
    <w:rsid w:val="00217AE7"/>
    <w:rsid w:val="0027109C"/>
    <w:rsid w:val="002B3073"/>
    <w:rsid w:val="002F66E7"/>
    <w:rsid w:val="00397060"/>
    <w:rsid w:val="003D5EA8"/>
    <w:rsid w:val="004111C2"/>
    <w:rsid w:val="00431345"/>
    <w:rsid w:val="005650A8"/>
    <w:rsid w:val="005E0939"/>
    <w:rsid w:val="006176F9"/>
    <w:rsid w:val="00682805"/>
    <w:rsid w:val="006844A3"/>
    <w:rsid w:val="006D704F"/>
    <w:rsid w:val="0075690C"/>
    <w:rsid w:val="00766B9A"/>
    <w:rsid w:val="00854DA6"/>
    <w:rsid w:val="008703B2"/>
    <w:rsid w:val="00976305"/>
    <w:rsid w:val="00A341D9"/>
    <w:rsid w:val="00A34520"/>
    <w:rsid w:val="00C059B9"/>
    <w:rsid w:val="00C77BD7"/>
    <w:rsid w:val="00C86BE3"/>
    <w:rsid w:val="00CC4DB6"/>
    <w:rsid w:val="00E31D6C"/>
    <w:rsid w:val="00EF3B10"/>
    <w:rsid w:val="00F23519"/>
    <w:rsid w:val="00FF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A3"/>
  </w:style>
  <w:style w:type="paragraph" w:styleId="1">
    <w:name w:val="heading 1"/>
    <w:basedOn w:val="a"/>
    <w:link w:val="10"/>
    <w:uiPriority w:val="9"/>
    <w:qFormat/>
    <w:rsid w:val="00271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0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271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27109C"/>
    <w:rPr>
      <w:b/>
      <w:bCs/>
    </w:rPr>
  </w:style>
  <w:style w:type="paragraph" w:styleId="a5">
    <w:name w:val="Normal (Web)"/>
    <w:basedOn w:val="a"/>
    <w:unhideWhenUsed/>
    <w:rsid w:val="0027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26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D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8D50-DA54-42D9-8FC1-C69F7C26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788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лександра</cp:lastModifiedBy>
  <cp:revision>16</cp:revision>
  <cp:lastPrinted>2020-11-07T12:27:00Z</cp:lastPrinted>
  <dcterms:created xsi:type="dcterms:W3CDTF">2019-07-05T18:50:00Z</dcterms:created>
  <dcterms:modified xsi:type="dcterms:W3CDTF">2021-10-27T11:30:00Z</dcterms:modified>
</cp:coreProperties>
</file>